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F854B" w14:textId="77777777" w:rsidR="004673C4" w:rsidRPr="004E2C5E" w:rsidRDefault="004673C4" w:rsidP="009B73FE">
      <w:pPr>
        <w:pStyle w:val="Tytu"/>
        <w:jc w:val="center"/>
        <w:rPr>
          <w:color w:val="auto"/>
          <w:sz w:val="32"/>
        </w:rPr>
      </w:pPr>
      <w:r w:rsidRPr="004E2C5E">
        <w:rPr>
          <w:color w:val="auto"/>
          <w:sz w:val="32"/>
        </w:rPr>
        <w:t>WOJSKOWA AKADEMIA TECHNICZNA IM. JAROSŁAWA DĄBROWSKIEGO W WARSZAWIE</w:t>
      </w:r>
    </w:p>
    <w:p w14:paraId="62794757" w14:textId="77777777" w:rsidR="004673C4" w:rsidRDefault="004673C4" w:rsidP="009B73FE"/>
    <w:p w14:paraId="61B2BE2D" w14:textId="77777777" w:rsidR="004673C4" w:rsidRDefault="004673C4" w:rsidP="009B73FE"/>
    <w:p w14:paraId="2136C1EE" w14:textId="77777777" w:rsidR="004673C4" w:rsidRDefault="004673C4" w:rsidP="009B73FE"/>
    <w:p w14:paraId="4CBA8B6C" w14:textId="77777777" w:rsidR="004673C4" w:rsidRDefault="004673C4" w:rsidP="009B73FE"/>
    <w:p w14:paraId="2B837E69" w14:textId="77777777" w:rsidR="004673C4" w:rsidRDefault="004673C4" w:rsidP="009B73FE"/>
    <w:p w14:paraId="6E954341" w14:textId="50B0E9AE" w:rsidR="004673C4" w:rsidRPr="00267721" w:rsidRDefault="00763720" w:rsidP="009B73FE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Projekt</w:t>
      </w:r>
      <w:r w:rsidR="00A84938">
        <w:rPr>
          <w:rFonts w:asciiTheme="minorHAnsi" w:hAnsiTheme="minorHAnsi" w:cstheme="minorHAnsi"/>
          <w:b/>
          <w:i/>
          <w:sz w:val="44"/>
        </w:rPr>
        <w:t xml:space="preserve"> </w:t>
      </w:r>
      <w:r w:rsidR="004673C4" w:rsidRPr="00267721">
        <w:rPr>
          <w:rFonts w:asciiTheme="minorHAnsi" w:hAnsiTheme="minorHAnsi" w:cstheme="minorHAnsi"/>
          <w:b/>
          <w:i/>
          <w:sz w:val="44"/>
        </w:rPr>
        <w:t>z przedmiotu „</w:t>
      </w:r>
      <w:r w:rsidR="00B13CB5">
        <w:rPr>
          <w:rFonts w:asciiTheme="minorHAnsi" w:hAnsiTheme="minorHAnsi" w:cstheme="minorHAnsi"/>
          <w:b/>
          <w:i/>
          <w:sz w:val="44"/>
        </w:rPr>
        <w:t>Metody uczenia maszynowego II</w:t>
      </w:r>
      <w:r w:rsidR="004673C4" w:rsidRPr="00267721">
        <w:rPr>
          <w:rFonts w:asciiTheme="minorHAnsi" w:hAnsiTheme="minorHAnsi" w:cstheme="minorHAnsi"/>
          <w:b/>
          <w:i/>
          <w:sz w:val="44"/>
        </w:rPr>
        <w:t>”</w:t>
      </w:r>
    </w:p>
    <w:p w14:paraId="6F420EE5" w14:textId="77777777" w:rsidR="004673C4" w:rsidRDefault="004673C4" w:rsidP="009B73FE">
      <w:pPr>
        <w:jc w:val="center"/>
        <w:rPr>
          <w:rFonts w:cstheme="minorHAnsi"/>
        </w:rPr>
      </w:pPr>
    </w:p>
    <w:p w14:paraId="544251D0" w14:textId="77777777" w:rsidR="004673C4" w:rsidRDefault="004673C4" w:rsidP="009B73FE">
      <w:pPr>
        <w:jc w:val="center"/>
        <w:rPr>
          <w:rFonts w:cstheme="minorHAnsi"/>
        </w:rPr>
      </w:pPr>
    </w:p>
    <w:p w14:paraId="0F4984B0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12740B8A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08EB5812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479E6116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1FF6BD3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5ED84788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A3D09FE" w14:textId="77777777" w:rsidR="004673C4" w:rsidRDefault="004673C4" w:rsidP="009B73FE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05ABB2C8" w14:textId="77777777" w:rsidR="00763720" w:rsidRDefault="00763720" w:rsidP="009B73FE">
      <w:pPr>
        <w:jc w:val="both"/>
        <w:rPr>
          <w:rFonts w:cstheme="minorHAnsi"/>
          <w:b/>
          <w:sz w:val="26"/>
          <w:szCs w:val="26"/>
        </w:rPr>
      </w:pPr>
    </w:p>
    <w:p w14:paraId="436A04FF" w14:textId="77777777" w:rsidR="004673C4" w:rsidRPr="009C060A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Autor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Jakub Kapusta</w:t>
      </w:r>
    </w:p>
    <w:p w14:paraId="554E7963" w14:textId="77777777" w:rsidR="004673C4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Grupa:</w:t>
      </w:r>
      <w:r w:rsidRPr="009C060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0341E">
        <w:rPr>
          <w:rFonts w:asciiTheme="minorHAnsi" w:hAnsiTheme="minorHAnsi" w:cstheme="minorHAnsi"/>
          <w:bCs/>
          <w:i/>
          <w:sz w:val="26"/>
          <w:szCs w:val="26"/>
        </w:rPr>
        <w:t>I9B2S4</w:t>
      </w:r>
    </w:p>
    <w:p w14:paraId="284226C4" w14:textId="03B18D59" w:rsidR="00763720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Prowadzący</w:t>
      </w:r>
      <w:r w:rsidRPr="009C060A">
        <w:rPr>
          <w:rFonts w:asciiTheme="minorHAnsi" w:hAnsiTheme="minorHAnsi" w:cstheme="minorHAnsi"/>
          <w:b/>
          <w:bCs/>
          <w:i/>
          <w:sz w:val="26"/>
          <w:szCs w:val="26"/>
        </w:rPr>
        <w:t>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946142">
        <w:rPr>
          <w:rFonts w:asciiTheme="minorHAnsi" w:hAnsiTheme="minorHAnsi" w:cstheme="minorHAnsi"/>
          <w:bCs/>
          <w:i/>
          <w:sz w:val="26"/>
          <w:szCs w:val="26"/>
        </w:rPr>
        <w:t>dr Jarosław Olejniczak</w:t>
      </w:r>
    </w:p>
    <w:p w14:paraId="4D884355" w14:textId="5B1D6A67" w:rsidR="004C0058" w:rsidRPr="004C0058" w:rsidRDefault="004C0058" w:rsidP="009B73FE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4C0058">
        <w:rPr>
          <w:rFonts w:asciiTheme="minorHAnsi" w:hAnsiTheme="minorHAnsi" w:cstheme="minorHAnsi"/>
          <w:b/>
          <w:iCs/>
          <w:sz w:val="26"/>
          <w:szCs w:val="26"/>
        </w:rPr>
        <w:t>Wybran</w:t>
      </w:r>
      <w:r w:rsidR="00CC1E52">
        <w:rPr>
          <w:rFonts w:asciiTheme="minorHAnsi" w:hAnsiTheme="minorHAnsi" w:cstheme="minorHAnsi"/>
          <w:b/>
          <w:iCs/>
          <w:sz w:val="26"/>
          <w:szCs w:val="26"/>
        </w:rPr>
        <w:t>y język</w:t>
      </w:r>
      <w:r w:rsidRPr="004C0058">
        <w:rPr>
          <w:rFonts w:asciiTheme="minorHAnsi" w:hAnsiTheme="minorHAnsi" w:cstheme="minorHAnsi"/>
          <w:b/>
          <w:iCs/>
          <w:sz w:val="26"/>
          <w:szCs w:val="26"/>
        </w:rPr>
        <w:t>:</w:t>
      </w:r>
      <w:r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Pr="004C0058">
        <w:rPr>
          <w:rFonts w:asciiTheme="minorHAnsi" w:hAnsiTheme="minorHAnsi" w:cstheme="minorHAnsi"/>
          <w:bCs/>
          <w:iCs/>
          <w:sz w:val="26"/>
          <w:szCs w:val="26"/>
        </w:rPr>
        <w:t>R</w:t>
      </w:r>
    </w:p>
    <w:p w14:paraId="58A4C3F9" w14:textId="77777777" w:rsidR="001203DA" w:rsidRPr="000D4774" w:rsidRDefault="001203DA" w:rsidP="009B73FE">
      <w:pPr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lastRenderedPageBreak/>
        <w:t>Spis treści</w:t>
      </w:r>
      <w:r w:rsidR="000D4774"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</w:t>
      </w:r>
    </w:p>
    <w:p w14:paraId="073B79A6" w14:textId="6EAA1FFD" w:rsidR="004226EC" w:rsidRDefault="00D4057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343139" w:history="1">
        <w:r w:rsidR="004226EC" w:rsidRPr="001B78D2">
          <w:rPr>
            <w:rStyle w:val="Hipercze"/>
            <w:iCs/>
            <w:noProof/>
          </w:rPr>
          <w:t>1.</w:t>
        </w:r>
        <w:r w:rsidR="0042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26EC" w:rsidRPr="001B78D2">
          <w:rPr>
            <w:rStyle w:val="Hipercze"/>
            <w:noProof/>
          </w:rPr>
          <w:t>Opis wybranego zbioru danych</w:t>
        </w:r>
        <w:r w:rsidR="004226EC">
          <w:rPr>
            <w:noProof/>
            <w:webHidden/>
          </w:rPr>
          <w:tab/>
        </w:r>
        <w:r w:rsidR="004226EC">
          <w:rPr>
            <w:noProof/>
            <w:webHidden/>
          </w:rPr>
          <w:fldChar w:fldCharType="begin"/>
        </w:r>
        <w:r w:rsidR="004226EC">
          <w:rPr>
            <w:noProof/>
            <w:webHidden/>
          </w:rPr>
          <w:instrText xml:space="preserve"> PAGEREF _Toc61343139 \h </w:instrText>
        </w:r>
        <w:r w:rsidR="004226EC">
          <w:rPr>
            <w:noProof/>
            <w:webHidden/>
          </w:rPr>
        </w:r>
        <w:r w:rsidR="004226EC">
          <w:rPr>
            <w:noProof/>
            <w:webHidden/>
          </w:rPr>
          <w:fldChar w:fldCharType="separate"/>
        </w:r>
        <w:r w:rsidR="004226EC">
          <w:rPr>
            <w:noProof/>
            <w:webHidden/>
          </w:rPr>
          <w:t>3</w:t>
        </w:r>
        <w:r w:rsidR="004226EC">
          <w:rPr>
            <w:noProof/>
            <w:webHidden/>
          </w:rPr>
          <w:fldChar w:fldCharType="end"/>
        </w:r>
      </w:hyperlink>
    </w:p>
    <w:p w14:paraId="0FB686E9" w14:textId="6A4A023B" w:rsidR="004226EC" w:rsidRDefault="004226E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3140" w:history="1">
        <w:r w:rsidRPr="001B78D2">
          <w:rPr>
            <w:rStyle w:val="Hipercze"/>
            <w:i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78D2">
          <w:rPr>
            <w:rStyle w:val="Hipercze"/>
            <w:noProof/>
          </w:rPr>
          <w:t>Wniosk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82B13" w14:textId="6862558F" w:rsidR="00BA0E41" w:rsidRDefault="00D4057B" w:rsidP="009B73FE">
      <w:r>
        <w:fldChar w:fldCharType="end"/>
      </w:r>
      <w:r>
        <w:br w:type="page"/>
      </w:r>
    </w:p>
    <w:p w14:paraId="7ECAAD17" w14:textId="6CDD4281" w:rsidR="00B803E0" w:rsidRDefault="00763720" w:rsidP="004C5379">
      <w:pPr>
        <w:pStyle w:val="Nagwek1"/>
        <w:numPr>
          <w:ilvl w:val="0"/>
          <w:numId w:val="21"/>
        </w:numPr>
        <w:rPr>
          <w:color w:val="auto"/>
        </w:rPr>
      </w:pPr>
      <w:bookmarkStart w:id="0" w:name="_Toc61343139"/>
      <w:r>
        <w:rPr>
          <w:color w:val="auto"/>
        </w:rPr>
        <w:lastRenderedPageBreak/>
        <w:t>Opis wybranego zbioru danych</w:t>
      </w:r>
      <w:bookmarkEnd w:id="0"/>
    </w:p>
    <w:p w14:paraId="7F4D4A1E" w14:textId="3FFA6045" w:rsidR="00613E3F" w:rsidRDefault="004D26E0" w:rsidP="00CB0D96">
      <w:pPr>
        <w:ind w:left="360" w:firstLine="348"/>
        <w:jc w:val="both"/>
        <w:rPr>
          <w:rStyle w:val="headi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zbiór danych wybrałem </w:t>
      </w:r>
      <w:r w:rsidRPr="004D26E0">
        <w:rPr>
          <w:rStyle w:val="heading"/>
          <w:rFonts w:asciiTheme="minorHAnsi" w:hAnsiTheme="minorHAnsi" w:cstheme="minorHAnsi"/>
          <w:b/>
          <w:bCs/>
        </w:rPr>
        <w:t>Somerville Happiness Survey Data Set</w:t>
      </w:r>
      <w:r>
        <w:rPr>
          <w:rStyle w:val="heading"/>
          <w:rFonts w:asciiTheme="minorHAnsi" w:hAnsiTheme="minorHAnsi" w:cstheme="minorHAnsi"/>
          <w:b/>
          <w:bCs/>
        </w:rPr>
        <w:t xml:space="preserve"> </w:t>
      </w:r>
      <w:r>
        <w:rPr>
          <w:rStyle w:val="heading"/>
          <w:rFonts w:asciiTheme="minorHAnsi" w:hAnsiTheme="minorHAnsi" w:cstheme="minorHAnsi"/>
        </w:rPr>
        <w:t xml:space="preserve">pobrany ze strony </w:t>
      </w:r>
      <w:hyperlink r:id="rId8" w:history="1">
        <w:r w:rsidRPr="001D15AF">
          <w:rPr>
            <w:rStyle w:val="Hipercze"/>
            <w:rFonts w:asciiTheme="minorHAnsi" w:hAnsiTheme="minorHAnsi" w:cstheme="minorHAnsi"/>
          </w:rPr>
          <w:t>https://archive.ics.uci.edu/ml/datasets/Somerville+Happiness+Survey</w:t>
        </w:r>
      </w:hyperlink>
      <w:r>
        <w:rPr>
          <w:rStyle w:val="heading"/>
          <w:rFonts w:asciiTheme="minorHAnsi" w:hAnsiTheme="minorHAnsi" w:cstheme="minorHAnsi"/>
        </w:rPr>
        <w:t xml:space="preserve">. </w:t>
      </w:r>
      <w:r w:rsidR="00CB0D96">
        <w:rPr>
          <w:rStyle w:val="heading"/>
          <w:rFonts w:asciiTheme="minorHAnsi" w:hAnsiTheme="minorHAnsi" w:cstheme="minorHAnsi"/>
        </w:rPr>
        <w:t xml:space="preserve">Zbiór ten przedstawia wyniki ankiety przeprowadzonej w 2015 roku wśród </w:t>
      </w:r>
      <w:r w:rsidR="00FC3782">
        <w:rPr>
          <w:rStyle w:val="heading"/>
          <w:rFonts w:asciiTheme="minorHAnsi" w:hAnsiTheme="minorHAnsi" w:cstheme="minorHAnsi"/>
        </w:rPr>
        <w:t xml:space="preserve">losowych </w:t>
      </w:r>
      <w:r w:rsidR="00CB0D96">
        <w:rPr>
          <w:rStyle w:val="heading"/>
          <w:rFonts w:asciiTheme="minorHAnsi" w:hAnsiTheme="minorHAnsi" w:cstheme="minorHAnsi"/>
        </w:rPr>
        <w:t xml:space="preserve">mieszkańców Somerville. Pytania dotyczyły </w:t>
      </w:r>
      <w:r w:rsidR="00FC3782">
        <w:rPr>
          <w:rStyle w:val="heading"/>
          <w:rFonts w:asciiTheme="minorHAnsi" w:hAnsiTheme="minorHAnsi" w:cstheme="minorHAnsi"/>
        </w:rPr>
        <w:t xml:space="preserve">oceny mieszkańców ich szczęścia i satysfakcji </w:t>
      </w:r>
      <w:r w:rsidR="0097107E">
        <w:rPr>
          <w:rStyle w:val="heading"/>
          <w:rFonts w:asciiTheme="minorHAnsi" w:hAnsiTheme="minorHAnsi" w:cstheme="minorHAnsi"/>
        </w:rPr>
        <w:t>ze służb miejskich</w:t>
      </w:r>
      <w:r w:rsidR="00FC3782">
        <w:rPr>
          <w:rStyle w:val="heading"/>
          <w:rFonts w:asciiTheme="minorHAnsi" w:hAnsiTheme="minorHAnsi" w:cstheme="minorHAnsi"/>
        </w:rPr>
        <w:t>.</w:t>
      </w:r>
    </w:p>
    <w:p w14:paraId="43B547BB" w14:textId="4EF685CE" w:rsidR="00CB7827" w:rsidRDefault="00917070" w:rsidP="00CB0D96">
      <w:pPr>
        <w:ind w:left="360"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atrybutów </w:t>
      </w:r>
      <w:r w:rsidR="00E55F65">
        <w:rPr>
          <w:rFonts w:asciiTheme="minorHAnsi" w:hAnsiTheme="minorHAnsi" w:cstheme="minorHAnsi"/>
        </w:rPr>
        <w:t>podsumowujących wyniki ankiety przedstawia</w:t>
      </w:r>
      <w:r w:rsidR="007826A8">
        <w:rPr>
          <w:rFonts w:asciiTheme="minorHAnsi" w:hAnsiTheme="minorHAnsi" w:cstheme="minorHAnsi"/>
        </w:rPr>
        <w:t xml:space="preserve"> </w:t>
      </w:r>
      <w:r w:rsidR="007826A8">
        <w:rPr>
          <w:rFonts w:asciiTheme="minorHAnsi" w:hAnsiTheme="minorHAnsi" w:cstheme="minorHAnsi"/>
          <w:highlight w:val="yellow"/>
        </w:rPr>
        <w:fldChar w:fldCharType="begin"/>
      </w:r>
      <w:r w:rsidR="007826A8">
        <w:rPr>
          <w:rFonts w:asciiTheme="minorHAnsi" w:hAnsiTheme="minorHAnsi" w:cstheme="minorHAnsi"/>
        </w:rPr>
        <w:instrText xml:space="preserve"> REF _Ref61344347 \h </w:instrText>
      </w:r>
      <w:r w:rsidR="007826A8">
        <w:rPr>
          <w:rFonts w:asciiTheme="minorHAnsi" w:hAnsiTheme="minorHAnsi" w:cstheme="minorHAnsi"/>
          <w:highlight w:val="yellow"/>
        </w:rPr>
      </w:r>
      <w:r w:rsidR="007826A8">
        <w:rPr>
          <w:rFonts w:asciiTheme="minorHAnsi" w:hAnsiTheme="minorHAnsi" w:cstheme="minorHAnsi"/>
          <w:highlight w:val="yellow"/>
        </w:rPr>
        <w:fldChar w:fldCharType="separate"/>
      </w:r>
      <w:r w:rsidR="007826A8" w:rsidRPr="007826A8">
        <w:t xml:space="preserve">Tabela </w:t>
      </w:r>
      <w:r w:rsidR="007826A8" w:rsidRPr="007826A8">
        <w:rPr>
          <w:noProof/>
        </w:rPr>
        <w:t>1</w:t>
      </w:r>
      <w:r w:rsidR="007826A8">
        <w:rPr>
          <w:rFonts w:asciiTheme="minorHAnsi" w:hAnsiTheme="minorHAnsi" w:cstheme="minorHAnsi"/>
          <w:highlight w:val="yellow"/>
        </w:rPr>
        <w:fldChar w:fldCharType="end"/>
      </w:r>
      <w:r w:rsidR="00E55F65">
        <w:rPr>
          <w:rFonts w:asciiTheme="minorHAnsi" w:hAnsiTheme="minorHAnsi" w:cstheme="minorHAnsi"/>
        </w:rPr>
        <w:t>.</w:t>
      </w:r>
    </w:p>
    <w:p w14:paraId="2749A519" w14:textId="0B91E658" w:rsidR="007826A8" w:rsidRPr="007826A8" w:rsidRDefault="007826A8" w:rsidP="007826A8">
      <w:pPr>
        <w:pStyle w:val="Legenda"/>
        <w:keepNext/>
        <w:rPr>
          <w:color w:val="auto"/>
        </w:rPr>
      </w:pPr>
      <w:bookmarkStart w:id="1" w:name="_Ref61344347"/>
      <w:r w:rsidRPr="007826A8">
        <w:rPr>
          <w:color w:val="auto"/>
        </w:rPr>
        <w:t xml:space="preserve">Tabela </w:t>
      </w:r>
      <w:r w:rsidRPr="007826A8">
        <w:rPr>
          <w:color w:val="auto"/>
        </w:rPr>
        <w:fldChar w:fldCharType="begin"/>
      </w:r>
      <w:r w:rsidRPr="007826A8">
        <w:rPr>
          <w:color w:val="auto"/>
        </w:rPr>
        <w:instrText xml:space="preserve"> SEQ Tabela \* ARABIC </w:instrText>
      </w:r>
      <w:r w:rsidRPr="007826A8">
        <w:rPr>
          <w:color w:val="auto"/>
        </w:rPr>
        <w:fldChar w:fldCharType="separate"/>
      </w:r>
      <w:r w:rsidRPr="007826A8">
        <w:rPr>
          <w:noProof/>
          <w:color w:val="auto"/>
        </w:rPr>
        <w:t>1</w:t>
      </w:r>
      <w:r w:rsidRPr="007826A8">
        <w:rPr>
          <w:color w:val="auto"/>
        </w:rPr>
        <w:fldChar w:fldCharType="end"/>
      </w:r>
      <w:bookmarkEnd w:id="1"/>
      <w:r w:rsidRPr="007826A8">
        <w:rPr>
          <w:color w:val="auto"/>
        </w:rPr>
        <w:t xml:space="preserve"> Opis atrybutów opisujących zbiór da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714"/>
        <w:gridCol w:w="2175"/>
        <w:gridCol w:w="1969"/>
      </w:tblGrid>
      <w:tr w:rsidR="00FA3746" w14:paraId="2F44FA5E" w14:textId="695754C5" w:rsidTr="00A322D9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89E5DC" w14:textId="69DFCE21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</w:t>
            </w:r>
            <w:r w:rsidR="00953672" w:rsidRPr="00953672">
              <w:rPr>
                <w:rFonts w:asciiTheme="minorHAnsi" w:hAnsiTheme="minorHAnsi" w:cstheme="minorHAnsi"/>
                <w:b/>
                <w:bCs/>
              </w:rPr>
              <w:t> </w:t>
            </w:r>
            <w:r w:rsidRPr="00953672">
              <w:rPr>
                <w:rFonts w:asciiTheme="minorHAnsi" w:hAnsiTheme="minorHAnsi" w:cstheme="minorHAnsi"/>
                <w:b/>
                <w:bCs/>
              </w:rPr>
              <w:t>pliku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1F954180" w14:textId="1ADAAE5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 tworzonych modelach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943F61A" w14:textId="07108399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Znaczenie atrybutu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5BECFF" w14:textId="314051F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Możliwe wartości</w:t>
            </w:r>
          </w:p>
        </w:tc>
      </w:tr>
      <w:tr w:rsidR="00FA3746" w14:paraId="4FA8D789" w14:textId="1F9FCDE7" w:rsidTr="00A322D9">
        <w:tc>
          <w:tcPr>
            <w:tcW w:w="2070" w:type="dxa"/>
            <w:vAlign w:val="center"/>
          </w:tcPr>
          <w:p w14:paraId="0445C776" w14:textId="321157E5" w:rsidR="00FA3746" w:rsidRDefault="00FA3746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14" w:type="dxa"/>
            <w:vAlign w:val="center"/>
          </w:tcPr>
          <w:p w14:paraId="3139C1E0" w14:textId="22F7922F" w:rsidR="00FA3746" w:rsidRDefault="00B3269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e</w:t>
            </w:r>
          </w:p>
        </w:tc>
        <w:tc>
          <w:tcPr>
            <w:tcW w:w="2175" w:type="dxa"/>
            <w:vAlign w:val="center"/>
          </w:tcPr>
          <w:p w14:paraId="0401AF25" w14:textId="2BEB0145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mieszkańca (czy jest szczęśliwy, czy nie)</w:t>
            </w:r>
          </w:p>
        </w:tc>
        <w:tc>
          <w:tcPr>
            <w:tcW w:w="1969" w:type="dxa"/>
            <w:vAlign w:val="center"/>
          </w:tcPr>
          <w:p w14:paraId="574FA5DE" w14:textId="77777777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(nieszczęśliwy)</w:t>
            </w:r>
          </w:p>
          <w:p w14:paraId="50AAD389" w14:textId="57478B86" w:rsidR="00B05B47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szczęśliwy)</w:t>
            </w:r>
          </w:p>
        </w:tc>
      </w:tr>
      <w:tr w:rsidR="00D10762" w14:paraId="48856C66" w14:textId="44820696" w:rsidTr="00A322D9">
        <w:tc>
          <w:tcPr>
            <w:tcW w:w="2070" w:type="dxa"/>
            <w:vAlign w:val="center"/>
          </w:tcPr>
          <w:p w14:paraId="1B618C59" w14:textId="7FC185B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1</w:t>
            </w:r>
          </w:p>
        </w:tc>
        <w:tc>
          <w:tcPr>
            <w:tcW w:w="2714" w:type="dxa"/>
            <w:vAlign w:val="center"/>
          </w:tcPr>
          <w:p w14:paraId="273F1C70" w14:textId="7AF9E286" w:rsidR="00D10762" w:rsidRDefault="000C1F21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ServiceI</w:t>
            </w:r>
            <w:r w:rsidR="00D10762">
              <w:rPr>
                <w:rFonts w:asciiTheme="minorHAnsi" w:hAnsiTheme="minorHAnsi" w:cstheme="minorHAnsi"/>
              </w:rPr>
              <w:t>nf</w:t>
            </w:r>
            <w:r w:rsidR="003F070B">
              <w:rPr>
                <w:rFonts w:asciiTheme="minorHAnsi" w:hAnsiTheme="minorHAnsi" w:cstheme="minorHAnsi"/>
              </w:rPr>
              <w:t>o</w:t>
            </w:r>
            <w:r w:rsidR="00D10762">
              <w:rPr>
                <w:rFonts w:asciiTheme="minorHAnsi" w:hAnsiTheme="minorHAnsi" w:cstheme="minorHAnsi"/>
              </w:rPr>
              <w:t>Avai</w:t>
            </w:r>
            <w:r w:rsidR="000A5693">
              <w:rPr>
                <w:rFonts w:asciiTheme="minorHAnsi" w:hAnsiTheme="minorHAnsi" w:cstheme="minorHAnsi"/>
              </w:rPr>
              <w:t>la</w:t>
            </w:r>
            <w:r w:rsidR="00D10762">
              <w:rPr>
                <w:rFonts w:asciiTheme="minorHAnsi" w:hAnsiTheme="minorHAnsi" w:cstheme="minorHAnsi"/>
              </w:rPr>
              <w:t>bility</w:t>
            </w:r>
          </w:p>
        </w:tc>
        <w:tc>
          <w:tcPr>
            <w:tcW w:w="2175" w:type="dxa"/>
            <w:vAlign w:val="center"/>
          </w:tcPr>
          <w:p w14:paraId="0851E330" w14:textId="0EDFE229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informacji o </w:t>
            </w:r>
            <w:r w:rsidRPr="00D10762">
              <w:rPr>
                <w:rFonts w:asciiTheme="minorHAnsi" w:hAnsiTheme="minorHAnsi" w:cstheme="minorHAnsi"/>
              </w:rPr>
              <w:t>służbach miejskich</w:t>
            </w:r>
          </w:p>
        </w:tc>
        <w:tc>
          <w:tcPr>
            <w:tcW w:w="1969" w:type="dxa"/>
            <w:vMerge w:val="restart"/>
            <w:vAlign w:val="center"/>
          </w:tcPr>
          <w:p w14:paraId="332392D2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8C0A2D5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5AC898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16A86CE9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4B437DD6" w14:textId="5666EBB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10762" w14:paraId="0009C3C9" w14:textId="773F504F" w:rsidTr="00A322D9">
        <w:tc>
          <w:tcPr>
            <w:tcW w:w="2070" w:type="dxa"/>
            <w:vAlign w:val="center"/>
          </w:tcPr>
          <w:p w14:paraId="419C553A" w14:textId="4195145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14" w:type="dxa"/>
            <w:vAlign w:val="center"/>
          </w:tcPr>
          <w:p w14:paraId="26F3452D" w14:textId="3B79A1A4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Cost</w:t>
            </w:r>
          </w:p>
        </w:tc>
        <w:tc>
          <w:tcPr>
            <w:tcW w:w="2175" w:type="dxa"/>
            <w:vAlign w:val="center"/>
          </w:tcPr>
          <w:p w14:paraId="257E798C" w14:textId="55754048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zakwaterowania</w:t>
            </w:r>
          </w:p>
        </w:tc>
        <w:tc>
          <w:tcPr>
            <w:tcW w:w="1969" w:type="dxa"/>
            <w:vMerge/>
            <w:vAlign w:val="center"/>
          </w:tcPr>
          <w:p w14:paraId="52F8D12C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19EE51BC" w14:textId="2E7D632C" w:rsidTr="00A322D9">
        <w:tc>
          <w:tcPr>
            <w:tcW w:w="2070" w:type="dxa"/>
            <w:vAlign w:val="center"/>
          </w:tcPr>
          <w:p w14:paraId="11A893EB" w14:textId="1939A78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14" w:type="dxa"/>
            <w:vAlign w:val="center"/>
          </w:tcPr>
          <w:p w14:paraId="7E1FC861" w14:textId="15890F2B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Quality</w:t>
            </w:r>
          </w:p>
        </w:tc>
        <w:tc>
          <w:tcPr>
            <w:tcW w:w="2175" w:type="dxa"/>
            <w:vAlign w:val="center"/>
          </w:tcPr>
          <w:p w14:paraId="0B3F640F" w14:textId="7FCB6860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ość szkół publicznych</w:t>
            </w:r>
          </w:p>
        </w:tc>
        <w:tc>
          <w:tcPr>
            <w:tcW w:w="1969" w:type="dxa"/>
            <w:vMerge/>
            <w:vAlign w:val="center"/>
          </w:tcPr>
          <w:p w14:paraId="1B524ED3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0C54F776" w14:textId="3FA6C533" w:rsidTr="00A322D9">
        <w:tc>
          <w:tcPr>
            <w:tcW w:w="2070" w:type="dxa"/>
            <w:vAlign w:val="center"/>
          </w:tcPr>
          <w:p w14:paraId="66C2691D" w14:textId="4FDF6D70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14" w:type="dxa"/>
            <w:vAlign w:val="center"/>
          </w:tcPr>
          <w:p w14:paraId="423B54C3" w14:textId="01BD9D57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Trust</w:t>
            </w:r>
          </w:p>
        </w:tc>
        <w:tc>
          <w:tcPr>
            <w:tcW w:w="2175" w:type="dxa"/>
            <w:vAlign w:val="center"/>
          </w:tcPr>
          <w:p w14:paraId="4B4760AF" w14:textId="39BB902B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ufanie do lokalnej policji</w:t>
            </w:r>
          </w:p>
        </w:tc>
        <w:tc>
          <w:tcPr>
            <w:tcW w:w="1969" w:type="dxa"/>
            <w:vMerge/>
            <w:vAlign w:val="center"/>
          </w:tcPr>
          <w:p w14:paraId="7BE8197A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3C77B79F" w14:textId="1226695D" w:rsidTr="00A322D9">
        <w:tc>
          <w:tcPr>
            <w:tcW w:w="2070" w:type="dxa"/>
            <w:vAlign w:val="center"/>
          </w:tcPr>
          <w:p w14:paraId="32A63432" w14:textId="12A241E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14" w:type="dxa"/>
            <w:vAlign w:val="center"/>
          </w:tcPr>
          <w:p w14:paraId="332CF1F1" w14:textId="16FF1689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structureMaintance</w:t>
            </w:r>
          </w:p>
        </w:tc>
        <w:tc>
          <w:tcPr>
            <w:tcW w:w="2175" w:type="dxa"/>
            <w:vAlign w:val="center"/>
          </w:tcPr>
          <w:p w14:paraId="2D2D4333" w14:textId="3E50F9B2" w:rsidR="00D10762" w:rsidRDefault="00FD0B41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 ulic i</w:t>
            </w:r>
            <w:r w:rsidR="0031713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hodników</w:t>
            </w:r>
          </w:p>
        </w:tc>
        <w:tc>
          <w:tcPr>
            <w:tcW w:w="1969" w:type="dxa"/>
            <w:vMerge/>
            <w:vAlign w:val="center"/>
          </w:tcPr>
          <w:p w14:paraId="66A4DAF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4A5775F0" w14:textId="5D7223AE" w:rsidTr="00A322D9">
        <w:tc>
          <w:tcPr>
            <w:tcW w:w="2070" w:type="dxa"/>
            <w:vAlign w:val="center"/>
          </w:tcPr>
          <w:p w14:paraId="57CC1C29" w14:textId="3287280F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14" w:type="dxa"/>
            <w:vAlign w:val="center"/>
          </w:tcPr>
          <w:p w14:paraId="6B4D076E" w14:textId="61F60244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</w:t>
            </w:r>
            <w:r>
              <w:rPr>
                <w:rFonts w:asciiTheme="minorHAnsi" w:hAnsiTheme="minorHAnsi" w:cstheme="minorHAnsi"/>
              </w:rPr>
              <w:t>Availability</w:t>
            </w:r>
          </w:p>
        </w:tc>
        <w:tc>
          <w:tcPr>
            <w:tcW w:w="2175" w:type="dxa"/>
            <w:vAlign w:val="center"/>
          </w:tcPr>
          <w:p w14:paraId="4C614316" w14:textId="6C87A432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wydarzeń społecznościowych</w:t>
            </w:r>
          </w:p>
        </w:tc>
        <w:tc>
          <w:tcPr>
            <w:tcW w:w="1969" w:type="dxa"/>
            <w:vMerge/>
            <w:vAlign w:val="center"/>
          </w:tcPr>
          <w:p w14:paraId="7ECFA924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BBD55" w14:textId="1B206462" w:rsidR="00770F8E" w:rsidRDefault="00770F8E" w:rsidP="004C5379">
      <w:pPr>
        <w:jc w:val="both"/>
        <w:rPr>
          <w:rFonts w:asciiTheme="minorHAnsi" w:hAnsiTheme="minorHAnsi" w:cstheme="minorHAnsi"/>
        </w:rPr>
      </w:pPr>
    </w:p>
    <w:p w14:paraId="5913B39F" w14:textId="55969134" w:rsidR="00DB2013" w:rsidRDefault="00DB2013" w:rsidP="00DB2013">
      <w:pPr>
        <w:pStyle w:val="Nagwek1"/>
        <w:numPr>
          <w:ilvl w:val="0"/>
          <w:numId w:val="21"/>
        </w:numPr>
        <w:rPr>
          <w:color w:val="auto"/>
        </w:rPr>
      </w:pPr>
      <w:r>
        <w:rPr>
          <w:color w:val="auto"/>
        </w:rPr>
        <w:t>Analiza wstępna (wizualna)</w:t>
      </w:r>
      <w:r>
        <w:rPr>
          <w:color w:val="auto"/>
        </w:rPr>
        <w:t xml:space="preserve"> zbioru</w:t>
      </w:r>
    </w:p>
    <w:p w14:paraId="0C4D491A" w14:textId="77777777" w:rsidR="002864E6" w:rsidRPr="002864E6" w:rsidRDefault="002864E6" w:rsidP="002864E6"/>
    <w:p w14:paraId="44B7C52A" w14:textId="77777777" w:rsidR="00DB2013" w:rsidRPr="00CC14D6" w:rsidRDefault="00DB2013" w:rsidP="004C5379">
      <w:pPr>
        <w:jc w:val="both"/>
        <w:rPr>
          <w:rFonts w:asciiTheme="minorHAnsi" w:hAnsiTheme="minorHAnsi" w:cstheme="minorHAnsi"/>
        </w:rPr>
      </w:pPr>
    </w:p>
    <w:sectPr w:rsidR="00DB2013" w:rsidRPr="00CC14D6" w:rsidSect="000236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800E" w14:textId="77777777" w:rsidR="00D943DA" w:rsidRDefault="00D943DA" w:rsidP="00CD24D1">
      <w:r>
        <w:separator/>
      </w:r>
    </w:p>
  </w:endnote>
  <w:endnote w:type="continuationSeparator" w:id="0">
    <w:p w14:paraId="1D75BD97" w14:textId="77777777" w:rsidR="00D943DA" w:rsidRDefault="00D943DA" w:rsidP="00C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093879"/>
      <w:docPartObj>
        <w:docPartGallery w:val="Page Numbers (Bottom of Page)"/>
        <w:docPartUnique/>
      </w:docPartObj>
    </w:sdtPr>
    <w:sdtEndPr/>
    <w:sdtContent>
      <w:p w14:paraId="60FBD634" w14:textId="77777777" w:rsidR="00E027C1" w:rsidRDefault="00E027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855814D" w14:textId="77777777" w:rsidR="00E027C1" w:rsidRDefault="00E02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D774" w14:textId="77777777" w:rsidR="00D943DA" w:rsidRDefault="00D943DA" w:rsidP="00CD24D1">
      <w:r>
        <w:separator/>
      </w:r>
    </w:p>
  </w:footnote>
  <w:footnote w:type="continuationSeparator" w:id="0">
    <w:p w14:paraId="0659DC90" w14:textId="77777777" w:rsidR="00D943DA" w:rsidRDefault="00D943DA" w:rsidP="00CD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242"/>
    <w:multiLevelType w:val="hybridMultilevel"/>
    <w:tmpl w:val="BF829562"/>
    <w:lvl w:ilvl="0" w:tplc="978EB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0E2"/>
    <w:multiLevelType w:val="hybridMultilevel"/>
    <w:tmpl w:val="6916FA82"/>
    <w:lvl w:ilvl="0" w:tplc="8A68504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189"/>
    <w:multiLevelType w:val="hybridMultilevel"/>
    <w:tmpl w:val="55CC0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540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1D49"/>
    <w:multiLevelType w:val="hybridMultilevel"/>
    <w:tmpl w:val="B55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67C1"/>
    <w:multiLevelType w:val="hybridMultilevel"/>
    <w:tmpl w:val="4D60B4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95D67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C9C"/>
    <w:multiLevelType w:val="hybridMultilevel"/>
    <w:tmpl w:val="6F08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D08"/>
    <w:multiLevelType w:val="hybridMultilevel"/>
    <w:tmpl w:val="A74CA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61DF"/>
    <w:multiLevelType w:val="hybridMultilevel"/>
    <w:tmpl w:val="55CC0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6A6"/>
    <w:multiLevelType w:val="hybridMultilevel"/>
    <w:tmpl w:val="DC08A1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512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788E"/>
    <w:multiLevelType w:val="hybridMultilevel"/>
    <w:tmpl w:val="892A9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9040D"/>
    <w:multiLevelType w:val="hybridMultilevel"/>
    <w:tmpl w:val="A15CD5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BBF"/>
    <w:multiLevelType w:val="hybridMultilevel"/>
    <w:tmpl w:val="2AFC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437D"/>
    <w:multiLevelType w:val="hybridMultilevel"/>
    <w:tmpl w:val="9B7EA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5347"/>
    <w:multiLevelType w:val="hybridMultilevel"/>
    <w:tmpl w:val="4FF2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DB4"/>
    <w:multiLevelType w:val="hybridMultilevel"/>
    <w:tmpl w:val="8B42E2DA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D27"/>
    <w:multiLevelType w:val="hybridMultilevel"/>
    <w:tmpl w:val="BC0CA284"/>
    <w:lvl w:ilvl="0" w:tplc="90F46D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6CF0"/>
    <w:multiLevelType w:val="hybridMultilevel"/>
    <w:tmpl w:val="1E48F5D6"/>
    <w:lvl w:ilvl="0" w:tplc="B5A02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268B"/>
    <w:multiLevelType w:val="hybridMultilevel"/>
    <w:tmpl w:val="EBF0F194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4171"/>
    <w:multiLevelType w:val="hybridMultilevel"/>
    <w:tmpl w:val="A2B4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635B"/>
    <w:multiLevelType w:val="hybridMultilevel"/>
    <w:tmpl w:val="A68A740E"/>
    <w:lvl w:ilvl="0" w:tplc="6F3A6C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BB7"/>
    <w:multiLevelType w:val="hybridMultilevel"/>
    <w:tmpl w:val="497C89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553F6"/>
    <w:multiLevelType w:val="hybridMultilevel"/>
    <w:tmpl w:val="B828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95E42"/>
    <w:multiLevelType w:val="hybridMultilevel"/>
    <w:tmpl w:val="E1A4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151"/>
    <w:multiLevelType w:val="hybridMultilevel"/>
    <w:tmpl w:val="E1A4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55C"/>
    <w:multiLevelType w:val="hybridMultilevel"/>
    <w:tmpl w:val="23E6A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5AFD"/>
    <w:multiLevelType w:val="hybridMultilevel"/>
    <w:tmpl w:val="CC6AB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971494"/>
    <w:multiLevelType w:val="hybridMultilevel"/>
    <w:tmpl w:val="5B040E0E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1103F"/>
    <w:multiLevelType w:val="hybridMultilevel"/>
    <w:tmpl w:val="F3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C1F17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65F94"/>
    <w:multiLevelType w:val="hybridMultilevel"/>
    <w:tmpl w:val="8BF4A9EC"/>
    <w:lvl w:ilvl="0" w:tplc="143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037FF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64ED4"/>
    <w:multiLevelType w:val="hybridMultilevel"/>
    <w:tmpl w:val="D814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6D9E"/>
    <w:multiLevelType w:val="hybridMultilevel"/>
    <w:tmpl w:val="2E4EF492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64682"/>
    <w:multiLevelType w:val="hybridMultilevel"/>
    <w:tmpl w:val="7818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013D2"/>
    <w:multiLevelType w:val="hybridMultilevel"/>
    <w:tmpl w:val="9FDC38A8"/>
    <w:lvl w:ilvl="0" w:tplc="01B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2B35B2"/>
    <w:multiLevelType w:val="hybridMultilevel"/>
    <w:tmpl w:val="0862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98D"/>
    <w:multiLevelType w:val="hybridMultilevel"/>
    <w:tmpl w:val="9FDC38A8"/>
    <w:lvl w:ilvl="0" w:tplc="01B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272CE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2E07"/>
    <w:multiLevelType w:val="hybridMultilevel"/>
    <w:tmpl w:val="E534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54E6"/>
    <w:multiLevelType w:val="hybridMultilevel"/>
    <w:tmpl w:val="8BF4A9EC"/>
    <w:lvl w:ilvl="0" w:tplc="143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2433"/>
    <w:multiLevelType w:val="hybridMultilevel"/>
    <w:tmpl w:val="07049EF6"/>
    <w:lvl w:ilvl="0" w:tplc="08A4D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966A7"/>
    <w:multiLevelType w:val="hybridMultilevel"/>
    <w:tmpl w:val="B982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6323"/>
    <w:multiLevelType w:val="hybridMultilevel"/>
    <w:tmpl w:val="12C4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1"/>
  </w:num>
  <w:num w:numId="4">
    <w:abstractNumId w:val="15"/>
  </w:num>
  <w:num w:numId="5">
    <w:abstractNumId w:val="14"/>
  </w:num>
  <w:num w:numId="6">
    <w:abstractNumId w:val="39"/>
  </w:num>
  <w:num w:numId="7">
    <w:abstractNumId w:val="41"/>
  </w:num>
  <w:num w:numId="8">
    <w:abstractNumId w:val="16"/>
  </w:num>
  <w:num w:numId="9">
    <w:abstractNumId w:val="9"/>
  </w:num>
  <w:num w:numId="10">
    <w:abstractNumId w:val="37"/>
  </w:num>
  <w:num w:numId="11">
    <w:abstractNumId w:val="44"/>
  </w:num>
  <w:num w:numId="12">
    <w:abstractNumId w:val="26"/>
  </w:num>
  <w:num w:numId="13">
    <w:abstractNumId w:val="2"/>
  </w:num>
  <w:num w:numId="14">
    <w:abstractNumId w:val="25"/>
  </w:num>
  <w:num w:numId="15">
    <w:abstractNumId w:val="18"/>
  </w:num>
  <w:num w:numId="16">
    <w:abstractNumId w:val="1"/>
  </w:num>
  <w:num w:numId="17">
    <w:abstractNumId w:val="36"/>
  </w:num>
  <w:num w:numId="18">
    <w:abstractNumId w:val="23"/>
  </w:num>
  <w:num w:numId="19">
    <w:abstractNumId w:val="4"/>
  </w:num>
  <w:num w:numId="20">
    <w:abstractNumId w:val="34"/>
  </w:num>
  <w:num w:numId="21">
    <w:abstractNumId w:val="35"/>
  </w:num>
  <w:num w:numId="22">
    <w:abstractNumId w:val="19"/>
  </w:num>
  <w:num w:numId="23">
    <w:abstractNumId w:val="40"/>
  </w:num>
  <w:num w:numId="24">
    <w:abstractNumId w:val="31"/>
  </w:num>
  <w:num w:numId="25">
    <w:abstractNumId w:val="3"/>
  </w:num>
  <w:num w:numId="26">
    <w:abstractNumId w:val="43"/>
  </w:num>
  <w:num w:numId="27">
    <w:abstractNumId w:val="0"/>
  </w:num>
  <w:num w:numId="28">
    <w:abstractNumId w:val="33"/>
  </w:num>
  <w:num w:numId="29">
    <w:abstractNumId w:val="20"/>
  </w:num>
  <w:num w:numId="30">
    <w:abstractNumId w:val="11"/>
  </w:num>
  <w:num w:numId="31">
    <w:abstractNumId w:val="6"/>
  </w:num>
  <w:num w:numId="32">
    <w:abstractNumId w:val="22"/>
  </w:num>
  <w:num w:numId="33">
    <w:abstractNumId w:val="10"/>
  </w:num>
  <w:num w:numId="34">
    <w:abstractNumId w:val="7"/>
  </w:num>
  <w:num w:numId="35">
    <w:abstractNumId w:val="32"/>
  </w:num>
  <w:num w:numId="36">
    <w:abstractNumId w:val="45"/>
  </w:num>
  <w:num w:numId="37">
    <w:abstractNumId w:val="42"/>
  </w:num>
  <w:num w:numId="38">
    <w:abstractNumId w:val="28"/>
  </w:num>
  <w:num w:numId="39">
    <w:abstractNumId w:val="30"/>
  </w:num>
  <w:num w:numId="40">
    <w:abstractNumId w:val="5"/>
  </w:num>
  <w:num w:numId="41">
    <w:abstractNumId w:val="17"/>
  </w:num>
  <w:num w:numId="42">
    <w:abstractNumId w:val="12"/>
  </w:num>
  <w:num w:numId="43">
    <w:abstractNumId w:val="24"/>
  </w:num>
  <w:num w:numId="44">
    <w:abstractNumId w:val="8"/>
  </w:num>
  <w:num w:numId="45">
    <w:abstractNumId w:val="27"/>
  </w:num>
  <w:num w:numId="4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E5F"/>
    <w:rsid w:val="00001D6E"/>
    <w:rsid w:val="00004C5F"/>
    <w:rsid w:val="0000518E"/>
    <w:rsid w:val="00006914"/>
    <w:rsid w:val="00007F0E"/>
    <w:rsid w:val="0001169D"/>
    <w:rsid w:val="00014533"/>
    <w:rsid w:val="00015063"/>
    <w:rsid w:val="000203C0"/>
    <w:rsid w:val="00022D25"/>
    <w:rsid w:val="00022D82"/>
    <w:rsid w:val="0002364C"/>
    <w:rsid w:val="0002430A"/>
    <w:rsid w:val="00025181"/>
    <w:rsid w:val="0002692B"/>
    <w:rsid w:val="00026E51"/>
    <w:rsid w:val="00031B12"/>
    <w:rsid w:val="00034F16"/>
    <w:rsid w:val="000350F0"/>
    <w:rsid w:val="000363C7"/>
    <w:rsid w:val="00036881"/>
    <w:rsid w:val="000368C6"/>
    <w:rsid w:val="00040A67"/>
    <w:rsid w:val="00041A3E"/>
    <w:rsid w:val="000433C6"/>
    <w:rsid w:val="0004350D"/>
    <w:rsid w:val="00044541"/>
    <w:rsid w:val="000467CA"/>
    <w:rsid w:val="000503F4"/>
    <w:rsid w:val="0005246E"/>
    <w:rsid w:val="00055800"/>
    <w:rsid w:val="000579D9"/>
    <w:rsid w:val="00057AC4"/>
    <w:rsid w:val="00057CA0"/>
    <w:rsid w:val="00061A65"/>
    <w:rsid w:val="0006540C"/>
    <w:rsid w:val="000655A4"/>
    <w:rsid w:val="00070563"/>
    <w:rsid w:val="00071A6B"/>
    <w:rsid w:val="00071C1B"/>
    <w:rsid w:val="0007480A"/>
    <w:rsid w:val="0007667E"/>
    <w:rsid w:val="000776D6"/>
    <w:rsid w:val="0008080A"/>
    <w:rsid w:val="00083455"/>
    <w:rsid w:val="00085F3D"/>
    <w:rsid w:val="00086596"/>
    <w:rsid w:val="00087B23"/>
    <w:rsid w:val="00087EA2"/>
    <w:rsid w:val="00091D45"/>
    <w:rsid w:val="00093198"/>
    <w:rsid w:val="000935D6"/>
    <w:rsid w:val="00095812"/>
    <w:rsid w:val="00095854"/>
    <w:rsid w:val="00096A3F"/>
    <w:rsid w:val="000A1693"/>
    <w:rsid w:val="000A1D1C"/>
    <w:rsid w:val="000A4DD1"/>
    <w:rsid w:val="000A4E5F"/>
    <w:rsid w:val="000A5243"/>
    <w:rsid w:val="000A5693"/>
    <w:rsid w:val="000A5B8D"/>
    <w:rsid w:val="000B053D"/>
    <w:rsid w:val="000B12C1"/>
    <w:rsid w:val="000B34B7"/>
    <w:rsid w:val="000B42AC"/>
    <w:rsid w:val="000B6000"/>
    <w:rsid w:val="000C0F07"/>
    <w:rsid w:val="000C1015"/>
    <w:rsid w:val="000C1F21"/>
    <w:rsid w:val="000C42A0"/>
    <w:rsid w:val="000D11A2"/>
    <w:rsid w:val="000D4774"/>
    <w:rsid w:val="000D4FF1"/>
    <w:rsid w:val="000D5020"/>
    <w:rsid w:val="000E1BFA"/>
    <w:rsid w:val="000E26B2"/>
    <w:rsid w:val="000E2F6B"/>
    <w:rsid w:val="000F05C3"/>
    <w:rsid w:val="000F1F90"/>
    <w:rsid w:val="000F22E8"/>
    <w:rsid w:val="000F377B"/>
    <w:rsid w:val="000F38CA"/>
    <w:rsid w:val="000F6161"/>
    <w:rsid w:val="000F698A"/>
    <w:rsid w:val="000F7D41"/>
    <w:rsid w:val="00102EF2"/>
    <w:rsid w:val="00104860"/>
    <w:rsid w:val="001066F3"/>
    <w:rsid w:val="00106E8F"/>
    <w:rsid w:val="00107EBC"/>
    <w:rsid w:val="00113DE1"/>
    <w:rsid w:val="00114C64"/>
    <w:rsid w:val="00114CEB"/>
    <w:rsid w:val="001170ED"/>
    <w:rsid w:val="001203DA"/>
    <w:rsid w:val="00120CCD"/>
    <w:rsid w:val="00123115"/>
    <w:rsid w:val="00123376"/>
    <w:rsid w:val="001250BB"/>
    <w:rsid w:val="00125840"/>
    <w:rsid w:val="00125C18"/>
    <w:rsid w:val="00130899"/>
    <w:rsid w:val="00130945"/>
    <w:rsid w:val="0013178B"/>
    <w:rsid w:val="001322CC"/>
    <w:rsid w:val="00132395"/>
    <w:rsid w:val="00133E8E"/>
    <w:rsid w:val="001340DD"/>
    <w:rsid w:val="00136763"/>
    <w:rsid w:val="001372AE"/>
    <w:rsid w:val="0014058C"/>
    <w:rsid w:val="00140F4D"/>
    <w:rsid w:val="001431F0"/>
    <w:rsid w:val="00144907"/>
    <w:rsid w:val="001504E0"/>
    <w:rsid w:val="00153AF9"/>
    <w:rsid w:val="00160475"/>
    <w:rsid w:val="0016338A"/>
    <w:rsid w:val="00164D14"/>
    <w:rsid w:val="00165335"/>
    <w:rsid w:val="001733F7"/>
    <w:rsid w:val="001740FE"/>
    <w:rsid w:val="00177ABF"/>
    <w:rsid w:val="00177E14"/>
    <w:rsid w:val="0018015A"/>
    <w:rsid w:val="00185485"/>
    <w:rsid w:val="0019012C"/>
    <w:rsid w:val="001966BD"/>
    <w:rsid w:val="00196E13"/>
    <w:rsid w:val="0019709A"/>
    <w:rsid w:val="00197C7F"/>
    <w:rsid w:val="00197F12"/>
    <w:rsid w:val="001A1815"/>
    <w:rsid w:val="001A1CDB"/>
    <w:rsid w:val="001A1DDE"/>
    <w:rsid w:val="001A2DD6"/>
    <w:rsid w:val="001A3A87"/>
    <w:rsid w:val="001A48A5"/>
    <w:rsid w:val="001A52C2"/>
    <w:rsid w:val="001A5C25"/>
    <w:rsid w:val="001B2C11"/>
    <w:rsid w:val="001B5C60"/>
    <w:rsid w:val="001C13D9"/>
    <w:rsid w:val="001C17A8"/>
    <w:rsid w:val="001C51CF"/>
    <w:rsid w:val="001C599F"/>
    <w:rsid w:val="001C69E5"/>
    <w:rsid w:val="001C6EFD"/>
    <w:rsid w:val="001C73AF"/>
    <w:rsid w:val="001D2284"/>
    <w:rsid w:val="001E3CCB"/>
    <w:rsid w:val="001E7DD2"/>
    <w:rsid w:val="001F04AB"/>
    <w:rsid w:val="001F11D1"/>
    <w:rsid w:val="001F22B4"/>
    <w:rsid w:val="001F7841"/>
    <w:rsid w:val="001F7F7B"/>
    <w:rsid w:val="00200ABF"/>
    <w:rsid w:val="00201521"/>
    <w:rsid w:val="002018A3"/>
    <w:rsid w:val="00201B4B"/>
    <w:rsid w:val="0020529B"/>
    <w:rsid w:val="00207B73"/>
    <w:rsid w:val="00210EDB"/>
    <w:rsid w:val="00210EEB"/>
    <w:rsid w:val="00210FBC"/>
    <w:rsid w:val="0021182C"/>
    <w:rsid w:val="002131E0"/>
    <w:rsid w:val="0021350C"/>
    <w:rsid w:val="0021466A"/>
    <w:rsid w:val="00214DA6"/>
    <w:rsid w:val="00214EF5"/>
    <w:rsid w:val="002264CB"/>
    <w:rsid w:val="00226CF0"/>
    <w:rsid w:val="0023005A"/>
    <w:rsid w:val="00230806"/>
    <w:rsid w:val="00230A71"/>
    <w:rsid w:val="0023303F"/>
    <w:rsid w:val="002338CD"/>
    <w:rsid w:val="0023597A"/>
    <w:rsid w:val="00235BA1"/>
    <w:rsid w:val="0023765C"/>
    <w:rsid w:val="00237976"/>
    <w:rsid w:val="0024266D"/>
    <w:rsid w:val="00243EA9"/>
    <w:rsid w:val="00247048"/>
    <w:rsid w:val="00253FC0"/>
    <w:rsid w:val="002559B1"/>
    <w:rsid w:val="00255DED"/>
    <w:rsid w:val="002607F5"/>
    <w:rsid w:val="0026251B"/>
    <w:rsid w:val="00262C71"/>
    <w:rsid w:val="002632E6"/>
    <w:rsid w:val="00263C56"/>
    <w:rsid w:val="00264924"/>
    <w:rsid w:val="002658B9"/>
    <w:rsid w:val="00265CC5"/>
    <w:rsid w:val="00267139"/>
    <w:rsid w:val="00267864"/>
    <w:rsid w:val="00267EDE"/>
    <w:rsid w:val="00271D7C"/>
    <w:rsid w:val="00272B51"/>
    <w:rsid w:val="0027452F"/>
    <w:rsid w:val="0028179D"/>
    <w:rsid w:val="002844D2"/>
    <w:rsid w:val="002854F0"/>
    <w:rsid w:val="002864E6"/>
    <w:rsid w:val="00290C5C"/>
    <w:rsid w:val="0029203D"/>
    <w:rsid w:val="00292D5D"/>
    <w:rsid w:val="00294170"/>
    <w:rsid w:val="002A0342"/>
    <w:rsid w:val="002A0BCE"/>
    <w:rsid w:val="002A2C31"/>
    <w:rsid w:val="002A4EA0"/>
    <w:rsid w:val="002A58C4"/>
    <w:rsid w:val="002A6ACB"/>
    <w:rsid w:val="002A74FF"/>
    <w:rsid w:val="002A7F6E"/>
    <w:rsid w:val="002B534D"/>
    <w:rsid w:val="002B6F91"/>
    <w:rsid w:val="002B7B30"/>
    <w:rsid w:val="002C2A52"/>
    <w:rsid w:val="002C360F"/>
    <w:rsid w:val="002C3D90"/>
    <w:rsid w:val="002C45FA"/>
    <w:rsid w:val="002C6D01"/>
    <w:rsid w:val="002C6E56"/>
    <w:rsid w:val="002D166B"/>
    <w:rsid w:val="002D2EF7"/>
    <w:rsid w:val="002D3667"/>
    <w:rsid w:val="002D36AE"/>
    <w:rsid w:val="002D36D2"/>
    <w:rsid w:val="002D5661"/>
    <w:rsid w:val="002D672A"/>
    <w:rsid w:val="002D69F6"/>
    <w:rsid w:val="002E0F76"/>
    <w:rsid w:val="002E138C"/>
    <w:rsid w:val="002E1F57"/>
    <w:rsid w:val="002E3DD0"/>
    <w:rsid w:val="002E3FF9"/>
    <w:rsid w:val="002E4E12"/>
    <w:rsid w:val="002E62E8"/>
    <w:rsid w:val="002F127D"/>
    <w:rsid w:val="002F5BE4"/>
    <w:rsid w:val="002F7747"/>
    <w:rsid w:val="002F7DE9"/>
    <w:rsid w:val="00301197"/>
    <w:rsid w:val="00306E74"/>
    <w:rsid w:val="00307E66"/>
    <w:rsid w:val="00310998"/>
    <w:rsid w:val="00310B33"/>
    <w:rsid w:val="0031203C"/>
    <w:rsid w:val="00312ED8"/>
    <w:rsid w:val="0031424D"/>
    <w:rsid w:val="0031713A"/>
    <w:rsid w:val="00321215"/>
    <w:rsid w:val="003214E3"/>
    <w:rsid w:val="00324D2F"/>
    <w:rsid w:val="003268EC"/>
    <w:rsid w:val="00326B13"/>
    <w:rsid w:val="00326BBD"/>
    <w:rsid w:val="003273C9"/>
    <w:rsid w:val="003309A9"/>
    <w:rsid w:val="00330D71"/>
    <w:rsid w:val="00331FAD"/>
    <w:rsid w:val="0033220A"/>
    <w:rsid w:val="00333E60"/>
    <w:rsid w:val="0033540E"/>
    <w:rsid w:val="00336911"/>
    <w:rsid w:val="00336DBE"/>
    <w:rsid w:val="00340B1D"/>
    <w:rsid w:val="00340BCF"/>
    <w:rsid w:val="00342CEC"/>
    <w:rsid w:val="0034592F"/>
    <w:rsid w:val="0034782A"/>
    <w:rsid w:val="00350D9E"/>
    <w:rsid w:val="0035289A"/>
    <w:rsid w:val="003541AB"/>
    <w:rsid w:val="0035428B"/>
    <w:rsid w:val="003544BD"/>
    <w:rsid w:val="003549F0"/>
    <w:rsid w:val="00355161"/>
    <w:rsid w:val="00356D1B"/>
    <w:rsid w:val="0035774D"/>
    <w:rsid w:val="00357B97"/>
    <w:rsid w:val="00361FD8"/>
    <w:rsid w:val="00362522"/>
    <w:rsid w:val="00362BEC"/>
    <w:rsid w:val="00364A27"/>
    <w:rsid w:val="00365251"/>
    <w:rsid w:val="00366DC6"/>
    <w:rsid w:val="00370061"/>
    <w:rsid w:val="0037045D"/>
    <w:rsid w:val="0037166B"/>
    <w:rsid w:val="00373E01"/>
    <w:rsid w:val="003740C7"/>
    <w:rsid w:val="00375842"/>
    <w:rsid w:val="0037751D"/>
    <w:rsid w:val="003806C0"/>
    <w:rsid w:val="003850E7"/>
    <w:rsid w:val="00387A48"/>
    <w:rsid w:val="00390DE7"/>
    <w:rsid w:val="0039188C"/>
    <w:rsid w:val="00391B2D"/>
    <w:rsid w:val="00393075"/>
    <w:rsid w:val="0039475C"/>
    <w:rsid w:val="003952DA"/>
    <w:rsid w:val="0039599A"/>
    <w:rsid w:val="00397354"/>
    <w:rsid w:val="00397584"/>
    <w:rsid w:val="003A20F4"/>
    <w:rsid w:val="003A497C"/>
    <w:rsid w:val="003A5283"/>
    <w:rsid w:val="003A54EE"/>
    <w:rsid w:val="003B01EF"/>
    <w:rsid w:val="003B03AE"/>
    <w:rsid w:val="003B2162"/>
    <w:rsid w:val="003B2C29"/>
    <w:rsid w:val="003B53F1"/>
    <w:rsid w:val="003B5B28"/>
    <w:rsid w:val="003B5D9E"/>
    <w:rsid w:val="003C0E1E"/>
    <w:rsid w:val="003C244C"/>
    <w:rsid w:val="003C2D66"/>
    <w:rsid w:val="003C426C"/>
    <w:rsid w:val="003C53DA"/>
    <w:rsid w:val="003C6AD9"/>
    <w:rsid w:val="003C6D8F"/>
    <w:rsid w:val="003C6DCA"/>
    <w:rsid w:val="003C73F5"/>
    <w:rsid w:val="003D15C8"/>
    <w:rsid w:val="003D1BE5"/>
    <w:rsid w:val="003D286E"/>
    <w:rsid w:val="003D4159"/>
    <w:rsid w:val="003E04B4"/>
    <w:rsid w:val="003E11A9"/>
    <w:rsid w:val="003E30DD"/>
    <w:rsid w:val="003E6296"/>
    <w:rsid w:val="003E6EE9"/>
    <w:rsid w:val="003F070B"/>
    <w:rsid w:val="003F081A"/>
    <w:rsid w:val="003F0FB4"/>
    <w:rsid w:val="003F107F"/>
    <w:rsid w:val="003F12B0"/>
    <w:rsid w:val="003F2441"/>
    <w:rsid w:val="003F4942"/>
    <w:rsid w:val="0040040C"/>
    <w:rsid w:val="00404AE6"/>
    <w:rsid w:val="0040689A"/>
    <w:rsid w:val="00411055"/>
    <w:rsid w:val="00414062"/>
    <w:rsid w:val="004158F1"/>
    <w:rsid w:val="00415B90"/>
    <w:rsid w:val="00416408"/>
    <w:rsid w:val="0041742A"/>
    <w:rsid w:val="00417A2E"/>
    <w:rsid w:val="00420311"/>
    <w:rsid w:val="004226EC"/>
    <w:rsid w:val="004253B7"/>
    <w:rsid w:val="00425936"/>
    <w:rsid w:val="00427620"/>
    <w:rsid w:val="0043032A"/>
    <w:rsid w:val="004325AB"/>
    <w:rsid w:val="00432A46"/>
    <w:rsid w:val="00433156"/>
    <w:rsid w:val="00433EC0"/>
    <w:rsid w:val="004375DD"/>
    <w:rsid w:val="00437DF2"/>
    <w:rsid w:val="0044009B"/>
    <w:rsid w:val="00440584"/>
    <w:rsid w:val="0044070B"/>
    <w:rsid w:val="00443FA8"/>
    <w:rsid w:val="004445FC"/>
    <w:rsid w:val="004447C8"/>
    <w:rsid w:val="004447CC"/>
    <w:rsid w:val="00445371"/>
    <w:rsid w:val="00446672"/>
    <w:rsid w:val="004506C1"/>
    <w:rsid w:val="00454009"/>
    <w:rsid w:val="00454506"/>
    <w:rsid w:val="0045485C"/>
    <w:rsid w:val="00456CF5"/>
    <w:rsid w:val="00457D3D"/>
    <w:rsid w:val="00461FEB"/>
    <w:rsid w:val="0046240A"/>
    <w:rsid w:val="0046243A"/>
    <w:rsid w:val="004627AE"/>
    <w:rsid w:val="00464198"/>
    <w:rsid w:val="00464F1B"/>
    <w:rsid w:val="00465782"/>
    <w:rsid w:val="004658B7"/>
    <w:rsid w:val="004673C4"/>
    <w:rsid w:val="0047164D"/>
    <w:rsid w:val="00471F2D"/>
    <w:rsid w:val="00472666"/>
    <w:rsid w:val="00473A14"/>
    <w:rsid w:val="004774F4"/>
    <w:rsid w:val="00480906"/>
    <w:rsid w:val="00482996"/>
    <w:rsid w:val="00482BCD"/>
    <w:rsid w:val="00486FA4"/>
    <w:rsid w:val="004879A4"/>
    <w:rsid w:val="004913E9"/>
    <w:rsid w:val="00496848"/>
    <w:rsid w:val="00496999"/>
    <w:rsid w:val="00496E61"/>
    <w:rsid w:val="00497389"/>
    <w:rsid w:val="004976BF"/>
    <w:rsid w:val="00497881"/>
    <w:rsid w:val="004A0C54"/>
    <w:rsid w:val="004A1511"/>
    <w:rsid w:val="004A4735"/>
    <w:rsid w:val="004A5D98"/>
    <w:rsid w:val="004A5DFA"/>
    <w:rsid w:val="004A5E1B"/>
    <w:rsid w:val="004A66EF"/>
    <w:rsid w:val="004A6E51"/>
    <w:rsid w:val="004B0EA5"/>
    <w:rsid w:val="004B3EA0"/>
    <w:rsid w:val="004B66FE"/>
    <w:rsid w:val="004B6DC7"/>
    <w:rsid w:val="004B78C6"/>
    <w:rsid w:val="004C0058"/>
    <w:rsid w:val="004C50E3"/>
    <w:rsid w:val="004C5379"/>
    <w:rsid w:val="004C6530"/>
    <w:rsid w:val="004C6E95"/>
    <w:rsid w:val="004D0127"/>
    <w:rsid w:val="004D1B49"/>
    <w:rsid w:val="004D209E"/>
    <w:rsid w:val="004D2160"/>
    <w:rsid w:val="004D26E0"/>
    <w:rsid w:val="004D2837"/>
    <w:rsid w:val="004D4993"/>
    <w:rsid w:val="004D677C"/>
    <w:rsid w:val="004D6E1F"/>
    <w:rsid w:val="004D6E4D"/>
    <w:rsid w:val="004D73B4"/>
    <w:rsid w:val="004E085D"/>
    <w:rsid w:val="004E1AFF"/>
    <w:rsid w:val="004E43E9"/>
    <w:rsid w:val="004E4CAC"/>
    <w:rsid w:val="004E4F51"/>
    <w:rsid w:val="004E6062"/>
    <w:rsid w:val="004F0E9A"/>
    <w:rsid w:val="004F2212"/>
    <w:rsid w:val="004F29D3"/>
    <w:rsid w:val="004F5445"/>
    <w:rsid w:val="004F7552"/>
    <w:rsid w:val="004F79A0"/>
    <w:rsid w:val="00502115"/>
    <w:rsid w:val="00502AF3"/>
    <w:rsid w:val="00505C37"/>
    <w:rsid w:val="00506D23"/>
    <w:rsid w:val="005126B8"/>
    <w:rsid w:val="00512DA1"/>
    <w:rsid w:val="00513342"/>
    <w:rsid w:val="00513D83"/>
    <w:rsid w:val="0051401F"/>
    <w:rsid w:val="00515733"/>
    <w:rsid w:val="005206A0"/>
    <w:rsid w:val="00523008"/>
    <w:rsid w:val="005239D5"/>
    <w:rsid w:val="00525BFA"/>
    <w:rsid w:val="00525D49"/>
    <w:rsid w:val="00526CA7"/>
    <w:rsid w:val="00527FD9"/>
    <w:rsid w:val="005316A9"/>
    <w:rsid w:val="00532E3A"/>
    <w:rsid w:val="005371A7"/>
    <w:rsid w:val="00537394"/>
    <w:rsid w:val="00543364"/>
    <w:rsid w:val="00543C95"/>
    <w:rsid w:val="00545A61"/>
    <w:rsid w:val="00547999"/>
    <w:rsid w:val="00550591"/>
    <w:rsid w:val="00550D46"/>
    <w:rsid w:val="0055654D"/>
    <w:rsid w:val="00556AC4"/>
    <w:rsid w:val="00561DE2"/>
    <w:rsid w:val="00563AF5"/>
    <w:rsid w:val="00563E3E"/>
    <w:rsid w:val="00564369"/>
    <w:rsid w:val="00565979"/>
    <w:rsid w:val="0056669B"/>
    <w:rsid w:val="0056728F"/>
    <w:rsid w:val="0057141D"/>
    <w:rsid w:val="005725C6"/>
    <w:rsid w:val="005732A7"/>
    <w:rsid w:val="00577112"/>
    <w:rsid w:val="00577E9A"/>
    <w:rsid w:val="00580184"/>
    <w:rsid w:val="00581DB0"/>
    <w:rsid w:val="0058238A"/>
    <w:rsid w:val="0058330B"/>
    <w:rsid w:val="005837EB"/>
    <w:rsid w:val="00583C93"/>
    <w:rsid w:val="00583D13"/>
    <w:rsid w:val="005843A4"/>
    <w:rsid w:val="00584894"/>
    <w:rsid w:val="00584BC7"/>
    <w:rsid w:val="005851EB"/>
    <w:rsid w:val="005852A4"/>
    <w:rsid w:val="005859BA"/>
    <w:rsid w:val="005860BF"/>
    <w:rsid w:val="0058615B"/>
    <w:rsid w:val="00586646"/>
    <w:rsid w:val="00586934"/>
    <w:rsid w:val="00587023"/>
    <w:rsid w:val="005870AA"/>
    <w:rsid w:val="005879B4"/>
    <w:rsid w:val="005916BA"/>
    <w:rsid w:val="00592010"/>
    <w:rsid w:val="00595B4B"/>
    <w:rsid w:val="00595E87"/>
    <w:rsid w:val="0059783C"/>
    <w:rsid w:val="00597DFE"/>
    <w:rsid w:val="005A1712"/>
    <w:rsid w:val="005A2AE8"/>
    <w:rsid w:val="005A31A9"/>
    <w:rsid w:val="005A40F6"/>
    <w:rsid w:val="005A5F32"/>
    <w:rsid w:val="005A610D"/>
    <w:rsid w:val="005B0647"/>
    <w:rsid w:val="005B2A6E"/>
    <w:rsid w:val="005B306F"/>
    <w:rsid w:val="005B41FC"/>
    <w:rsid w:val="005B61AE"/>
    <w:rsid w:val="005B629F"/>
    <w:rsid w:val="005C0F08"/>
    <w:rsid w:val="005C3DB8"/>
    <w:rsid w:val="005C5DDC"/>
    <w:rsid w:val="005C6EB0"/>
    <w:rsid w:val="005C6F6A"/>
    <w:rsid w:val="005C7F8C"/>
    <w:rsid w:val="005D0CFC"/>
    <w:rsid w:val="005D0F35"/>
    <w:rsid w:val="005E0BDD"/>
    <w:rsid w:val="005E2E83"/>
    <w:rsid w:val="005E33F0"/>
    <w:rsid w:val="005E36EA"/>
    <w:rsid w:val="005E4404"/>
    <w:rsid w:val="005F2359"/>
    <w:rsid w:val="005F3FDB"/>
    <w:rsid w:val="005F68D3"/>
    <w:rsid w:val="005F6A70"/>
    <w:rsid w:val="005F770D"/>
    <w:rsid w:val="00600944"/>
    <w:rsid w:val="0060251F"/>
    <w:rsid w:val="006046B2"/>
    <w:rsid w:val="00607702"/>
    <w:rsid w:val="00610E69"/>
    <w:rsid w:val="0061148F"/>
    <w:rsid w:val="0061178C"/>
    <w:rsid w:val="006119C6"/>
    <w:rsid w:val="00613E3F"/>
    <w:rsid w:val="00614244"/>
    <w:rsid w:val="006172CC"/>
    <w:rsid w:val="00617626"/>
    <w:rsid w:val="006207B6"/>
    <w:rsid w:val="00622997"/>
    <w:rsid w:val="0062347F"/>
    <w:rsid w:val="00623696"/>
    <w:rsid w:val="00627A5F"/>
    <w:rsid w:val="0063049D"/>
    <w:rsid w:val="00630C8B"/>
    <w:rsid w:val="0063125C"/>
    <w:rsid w:val="00634BE6"/>
    <w:rsid w:val="00634E8D"/>
    <w:rsid w:val="00636068"/>
    <w:rsid w:val="006411E3"/>
    <w:rsid w:val="00643B7E"/>
    <w:rsid w:val="00644D01"/>
    <w:rsid w:val="006462D1"/>
    <w:rsid w:val="00647811"/>
    <w:rsid w:val="00647B55"/>
    <w:rsid w:val="006524BB"/>
    <w:rsid w:val="006535C7"/>
    <w:rsid w:val="00653A7B"/>
    <w:rsid w:val="00656D58"/>
    <w:rsid w:val="00657E69"/>
    <w:rsid w:val="00663817"/>
    <w:rsid w:val="006645DA"/>
    <w:rsid w:val="00666439"/>
    <w:rsid w:val="00666AA0"/>
    <w:rsid w:val="0067278F"/>
    <w:rsid w:val="00672F72"/>
    <w:rsid w:val="00677638"/>
    <w:rsid w:val="006777B4"/>
    <w:rsid w:val="006800ED"/>
    <w:rsid w:val="0068240B"/>
    <w:rsid w:val="00682B23"/>
    <w:rsid w:val="00682E14"/>
    <w:rsid w:val="00684DA8"/>
    <w:rsid w:val="00690B7A"/>
    <w:rsid w:val="0069222C"/>
    <w:rsid w:val="00693FB6"/>
    <w:rsid w:val="0069477D"/>
    <w:rsid w:val="0069481E"/>
    <w:rsid w:val="00694F84"/>
    <w:rsid w:val="00696C44"/>
    <w:rsid w:val="006A1055"/>
    <w:rsid w:val="006A1B6E"/>
    <w:rsid w:val="006A20BE"/>
    <w:rsid w:val="006A2492"/>
    <w:rsid w:val="006A30FC"/>
    <w:rsid w:val="006A4C36"/>
    <w:rsid w:val="006A4EE8"/>
    <w:rsid w:val="006B014D"/>
    <w:rsid w:val="006B0180"/>
    <w:rsid w:val="006B0D25"/>
    <w:rsid w:val="006B648C"/>
    <w:rsid w:val="006B6EE0"/>
    <w:rsid w:val="006C56C5"/>
    <w:rsid w:val="006C6038"/>
    <w:rsid w:val="006C6747"/>
    <w:rsid w:val="006C7529"/>
    <w:rsid w:val="006C7FB9"/>
    <w:rsid w:val="006D04A4"/>
    <w:rsid w:val="006D3419"/>
    <w:rsid w:val="006D6AE6"/>
    <w:rsid w:val="006E148B"/>
    <w:rsid w:val="006E2DBD"/>
    <w:rsid w:val="006E7F59"/>
    <w:rsid w:val="006F5668"/>
    <w:rsid w:val="006F6343"/>
    <w:rsid w:val="00700501"/>
    <w:rsid w:val="00700DCF"/>
    <w:rsid w:val="00703A9E"/>
    <w:rsid w:val="00704E00"/>
    <w:rsid w:val="00705281"/>
    <w:rsid w:val="00706392"/>
    <w:rsid w:val="00707C37"/>
    <w:rsid w:val="007113D9"/>
    <w:rsid w:val="00712973"/>
    <w:rsid w:val="0071319B"/>
    <w:rsid w:val="00714005"/>
    <w:rsid w:val="00714E32"/>
    <w:rsid w:val="00715CA5"/>
    <w:rsid w:val="00721937"/>
    <w:rsid w:val="00721F22"/>
    <w:rsid w:val="00722A48"/>
    <w:rsid w:val="007304A9"/>
    <w:rsid w:val="00733965"/>
    <w:rsid w:val="00734038"/>
    <w:rsid w:val="00734EF0"/>
    <w:rsid w:val="007359D6"/>
    <w:rsid w:val="00735C4D"/>
    <w:rsid w:val="00735D6D"/>
    <w:rsid w:val="00740A32"/>
    <w:rsid w:val="007413A3"/>
    <w:rsid w:val="00741901"/>
    <w:rsid w:val="00741BB0"/>
    <w:rsid w:val="0074360F"/>
    <w:rsid w:val="0074587C"/>
    <w:rsid w:val="007506B7"/>
    <w:rsid w:val="007530F6"/>
    <w:rsid w:val="00753CE2"/>
    <w:rsid w:val="00757412"/>
    <w:rsid w:val="00763720"/>
    <w:rsid w:val="007640D6"/>
    <w:rsid w:val="00764426"/>
    <w:rsid w:val="00764666"/>
    <w:rsid w:val="0076520D"/>
    <w:rsid w:val="00770F8E"/>
    <w:rsid w:val="007767A2"/>
    <w:rsid w:val="00777043"/>
    <w:rsid w:val="00782257"/>
    <w:rsid w:val="007826A8"/>
    <w:rsid w:val="00786B73"/>
    <w:rsid w:val="00786F98"/>
    <w:rsid w:val="00786FE4"/>
    <w:rsid w:val="007874DA"/>
    <w:rsid w:val="0078764D"/>
    <w:rsid w:val="00793012"/>
    <w:rsid w:val="00793101"/>
    <w:rsid w:val="0079379C"/>
    <w:rsid w:val="00793993"/>
    <w:rsid w:val="0079521D"/>
    <w:rsid w:val="007952FD"/>
    <w:rsid w:val="00795D35"/>
    <w:rsid w:val="0079625D"/>
    <w:rsid w:val="00797088"/>
    <w:rsid w:val="007A052C"/>
    <w:rsid w:val="007A212F"/>
    <w:rsid w:val="007A6A4F"/>
    <w:rsid w:val="007A7E9B"/>
    <w:rsid w:val="007B25EB"/>
    <w:rsid w:val="007B2DB6"/>
    <w:rsid w:val="007B2EAD"/>
    <w:rsid w:val="007C1C1F"/>
    <w:rsid w:val="007C4109"/>
    <w:rsid w:val="007C4D60"/>
    <w:rsid w:val="007C5365"/>
    <w:rsid w:val="007C5F56"/>
    <w:rsid w:val="007D0239"/>
    <w:rsid w:val="007D0CC0"/>
    <w:rsid w:val="007D28A1"/>
    <w:rsid w:val="007D2A66"/>
    <w:rsid w:val="007D739E"/>
    <w:rsid w:val="007E0F4B"/>
    <w:rsid w:val="007E2224"/>
    <w:rsid w:val="007E326F"/>
    <w:rsid w:val="007E5654"/>
    <w:rsid w:val="007E592F"/>
    <w:rsid w:val="007E5A86"/>
    <w:rsid w:val="007E6C9E"/>
    <w:rsid w:val="007E7449"/>
    <w:rsid w:val="007E7C6B"/>
    <w:rsid w:val="007E7FAE"/>
    <w:rsid w:val="007F117D"/>
    <w:rsid w:val="007F345E"/>
    <w:rsid w:val="007F6A6E"/>
    <w:rsid w:val="007F74ED"/>
    <w:rsid w:val="00800E95"/>
    <w:rsid w:val="00802DBE"/>
    <w:rsid w:val="00803C38"/>
    <w:rsid w:val="0080430A"/>
    <w:rsid w:val="00804CC0"/>
    <w:rsid w:val="00805101"/>
    <w:rsid w:val="00805849"/>
    <w:rsid w:val="008066C2"/>
    <w:rsid w:val="0080793B"/>
    <w:rsid w:val="00807BC2"/>
    <w:rsid w:val="008119E6"/>
    <w:rsid w:val="00813D19"/>
    <w:rsid w:val="0081650E"/>
    <w:rsid w:val="00816819"/>
    <w:rsid w:val="00817012"/>
    <w:rsid w:val="00821DF1"/>
    <w:rsid w:val="00822318"/>
    <w:rsid w:val="00825BD0"/>
    <w:rsid w:val="00826A28"/>
    <w:rsid w:val="00831982"/>
    <w:rsid w:val="00831B56"/>
    <w:rsid w:val="008334FA"/>
    <w:rsid w:val="00834807"/>
    <w:rsid w:val="0083634E"/>
    <w:rsid w:val="0083650C"/>
    <w:rsid w:val="00837D1D"/>
    <w:rsid w:val="00840BB4"/>
    <w:rsid w:val="00840EBE"/>
    <w:rsid w:val="0084236F"/>
    <w:rsid w:val="008436A6"/>
    <w:rsid w:val="00850004"/>
    <w:rsid w:val="008508F0"/>
    <w:rsid w:val="00850EA2"/>
    <w:rsid w:val="00851A7C"/>
    <w:rsid w:val="008523C1"/>
    <w:rsid w:val="00853DC8"/>
    <w:rsid w:val="008574C3"/>
    <w:rsid w:val="00857693"/>
    <w:rsid w:val="00860C48"/>
    <w:rsid w:val="00862637"/>
    <w:rsid w:val="008642C5"/>
    <w:rsid w:val="00865C56"/>
    <w:rsid w:val="00866DA1"/>
    <w:rsid w:val="0087003D"/>
    <w:rsid w:val="008719E4"/>
    <w:rsid w:val="00871A55"/>
    <w:rsid w:val="0087295D"/>
    <w:rsid w:val="008761B8"/>
    <w:rsid w:val="00876D88"/>
    <w:rsid w:val="00880F23"/>
    <w:rsid w:val="00882CED"/>
    <w:rsid w:val="0088694C"/>
    <w:rsid w:val="00886D45"/>
    <w:rsid w:val="00887E43"/>
    <w:rsid w:val="00890CB7"/>
    <w:rsid w:val="008930D8"/>
    <w:rsid w:val="00893C96"/>
    <w:rsid w:val="0089552D"/>
    <w:rsid w:val="0089762C"/>
    <w:rsid w:val="008A1171"/>
    <w:rsid w:val="008A2B50"/>
    <w:rsid w:val="008A32D7"/>
    <w:rsid w:val="008A3A70"/>
    <w:rsid w:val="008A573C"/>
    <w:rsid w:val="008B0424"/>
    <w:rsid w:val="008B12E6"/>
    <w:rsid w:val="008B174F"/>
    <w:rsid w:val="008B282C"/>
    <w:rsid w:val="008B32DC"/>
    <w:rsid w:val="008B476C"/>
    <w:rsid w:val="008B6939"/>
    <w:rsid w:val="008C1B6D"/>
    <w:rsid w:val="008C267D"/>
    <w:rsid w:val="008C2DB0"/>
    <w:rsid w:val="008C368B"/>
    <w:rsid w:val="008C4D39"/>
    <w:rsid w:val="008C605F"/>
    <w:rsid w:val="008C7741"/>
    <w:rsid w:val="008D0D06"/>
    <w:rsid w:val="008D225F"/>
    <w:rsid w:val="008D4FDD"/>
    <w:rsid w:val="008D6DB9"/>
    <w:rsid w:val="008D735D"/>
    <w:rsid w:val="008E3CC6"/>
    <w:rsid w:val="008E530D"/>
    <w:rsid w:val="008E53ED"/>
    <w:rsid w:val="008E647D"/>
    <w:rsid w:val="008E79AB"/>
    <w:rsid w:val="008F01A2"/>
    <w:rsid w:val="008F2366"/>
    <w:rsid w:val="008F3D4C"/>
    <w:rsid w:val="008F43CF"/>
    <w:rsid w:val="008F4866"/>
    <w:rsid w:val="008F5485"/>
    <w:rsid w:val="008F5713"/>
    <w:rsid w:val="008F66A6"/>
    <w:rsid w:val="008F6E92"/>
    <w:rsid w:val="008F78E2"/>
    <w:rsid w:val="0090076C"/>
    <w:rsid w:val="00903876"/>
    <w:rsid w:val="00905596"/>
    <w:rsid w:val="00905888"/>
    <w:rsid w:val="0090589C"/>
    <w:rsid w:val="00906C6A"/>
    <w:rsid w:val="00907C08"/>
    <w:rsid w:val="009113E4"/>
    <w:rsid w:val="00912CE5"/>
    <w:rsid w:val="00914423"/>
    <w:rsid w:val="0091453D"/>
    <w:rsid w:val="00917070"/>
    <w:rsid w:val="00917473"/>
    <w:rsid w:val="0091758A"/>
    <w:rsid w:val="00917841"/>
    <w:rsid w:val="00920269"/>
    <w:rsid w:val="00920F17"/>
    <w:rsid w:val="009217D0"/>
    <w:rsid w:val="00924077"/>
    <w:rsid w:val="009262C9"/>
    <w:rsid w:val="00927DDC"/>
    <w:rsid w:val="00932404"/>
    <w:rsid w:val="00932567"/>
    <w:rsid w:val="00932A84"/>
    <w:rsid w:val="009335FC"/>
    <w:rsid w:val="00934422"/>
    <w:rsid w:val="0093451A"/>
    <w:rsid w:val="009346CC"/>
    <w:rsid w:val="0093476C"/>
    <w:rsid w:val="00934CF2"/>
    <w:rsid w:val="009365BC"/>
    <w:rsid w:val="00937695"/>
    <w:rsid w:val="009427D7"/>
    <w:rsid w:val="0094352C"/>
    <w:rsid w:val="00943ABA"/>
    <w:rsid w:val="00945B73"/>
    <w:rsid w:val="00946142"/>
    <w:rsid w:val="009509A1"/>
    <w:rsid w:val="00952C80"/>
    <w:rsid w:val="00952DEC"/>
    <w:rsid w:val="00953672"/>
    <w:rsid w:val="00955288"/>
    <w:rsid w:val="00955ACF"/>
    <w:rsid w:val="00955C59"/>
    <w:rsid w:val="00957B14"/>
    <w:rsid w:val="009606C1"/>
    <w:rsid w:val="009614A6"/>
    <w:rsid w:val="00962319"/>
    <w:rsid w:val="009626E4"/>
    <w:rsid w:val="009655B1"/>
    <w:rsid w:val="009660CF"/>
    <w:rsid w:val="009669AE"/>
    <w:rsid w:val="009669B9"/>
    <w:rsid w:val="0097107E"/>
    <w:rsid w:val="009764E1"/>
    <w:rsid w:val="0097734E"/>
    <w:rsid w:val="009836B2"/>
    <w:rsid w:val="0098731D"/>
    <w:rsid w:val="0099356D"/>
    <w:rsid w:val="009936F3"/>
    <w:rsid w:val="00997CE1"/>
    <w:rsid w:val="009A02F7"/>
    <w:rsid w:val="009A0EE3"/>
    <w:rsid w:val="009A3DCA"/>
    <w:rsid w:val="009A3E8B"/>
    <w:rsid w:val="009A42D1"/>
    <w:rsid w:val="009B166C"/>
    <w:rsid w:val="009B5C52"/>
    <w:rsid w:val="009B5C62"/>
    <w:rsid w:val="009B73FE"/>
    <w:rsid w:val="009B758B"/>
    <w:rsid w:val="009B7C68"/>
    <w:rsid w:val="009C01AF"/>
    <w:rsid w:val="009C40DA"/>
    <w:rsid w:val="009D0112"/>
    <w:rsid w:val="009D2106"/>
    <w:rsid w:val="009D257F"/>
    <w:rsid w:val="009D4E3E"/>
    <w:rsid w:val="009D5281"/>
    <w:rsid w:val="009D6424"/>
    <w:rsid w:val="009D6E40"/>
    <w:rsid w:val="009D714A"/>
    <w:rsid w:val="009E26EC"/>
    <w:rsid w:val="009E4E5F"/>
    <w:rsid w:val="009E5524"/>
    <w:rsid w:val="009E5897"/>
    <w:rsid w:val="009E5EF4"/>
    <w:rsid w:val="009E6126"/>
    <w:rsid w:val="009F4D78"/>
    <w:rsid w:val="009F6169"/>
    <w:rsid w:val="009F6F80"/>
    <w:rsid w:val="009F71EF"/>
    <w:rsid w:val="009F79A9"/>
    <w:rsid w:val="009F79E4"/>
    <w:rsid w:val="00A006C6"/>
    <w:rsid w:val="00A00D86"/>
    <w:rsid w:val="00A01BE8"/>
    <w:rsid w:val="00A027BC"/>
    <w:rsid w:val="00A02ABB"/>
    <w:rsid w:val="00A02E4D"/>
    <w:rsid w:val="00A030D9"/>
    <w:rsid w:val="00A04BEC"/>
    <w:rsid w:val="00A0602E"/>
    <w:rsid w:val="00A14B93"/>
    <w:rsid w:val="00A16174"/>
    <w:rsid w:val="00A21216"/>
    <w:rsid w:val="00A222B3"/>
    <w:rsid w:val="00A223CB"/>
    <w:rsid w:val="00A2316A"/>
    <w:rsid w:val="00A23367"/>
    <w:rsid w:val="00A23EBD"/>
    <w:rsid w:val="00A24063"/>
    <w:rsid w:val="00A25673"/>
    <w:rsid w:val="00A30151"/>
    <w:rsid w:val="00A30B89"/>
    <w:rsid w:val="00A30FE8"/>
    <w:rsid w:val="00A312D4"/>
    <w:rsid w:val="00A31658"/>
    <w:rsid w:val="00A31B25"/>
    <w:rsid w:val="00A31F4D"/>
    <w:rsid w:val="00A322D9"/>
    <w:rsid w:val="00A3459E"/>
    <w:rsid w:val="00A34A4E"/>
    <w:rsid w:val="00A36C5F"/>
    <w:rsid w:val="00A36C9D"/>
    <w:rsid w:val="00A41D35"/>
    <w:rsid w:val="00A437A3"/>
    <w:rsid w:val="00A44601"/>
    <w:rsid w:val="00A45FD5"/>
    <w:rsid w:val="00A468DB"/>
    <w:rsid w:val="00A46BFD"/>
    <w:rsid w:val="00A47F96"/>
    <w:rsid w:val="00A60253"/>
    <w:rsid w:val="00A60556"/>
    <w:rsid w:val="00A60B43"/>
    <w:rsid w:val="00A60EBC"/>
    <w:rsid w:val="00A621E4"/>
    <w:rsid w:val="00A63213"/>
    <w:rsid w:val="00A645A4"/>
    <w:rsid w:val="00A64CCC"/>
    <w:rsid w:val="00A66178"/>
    <w:rsid w:val="00A66B9A"/>
    <w:rsid w:val="00A675CD"/>
    <w:rsid w:val="00A70034"/>
    <w:rsid w:val="00A71752"/>
    <w:rsid w:val="00A75463"/>
    <w:rsid w:val="00A80798"/>
    <w:rsid w:val="00A8093F"/>
    <w:rsid w:val="00A80B5F"/>
    <w:rsid w:val="00A831CF"/>
    <w:rsid w:val="00A84411"/>
    <w:rsid w:val="00A84938"/>
    <w:rsid w:val="00A86049"/>
    <w:rsid w:val="00A867EC"/>
    <w:rsid w:val="00A87138"/>
    <w:rsid w:val="00A87882"/>
    <w:rsid w:val="00A91A92"/>
    <w:rsid w:val="00A91F33"/>
    <w:rsid w:val="00A92732"/>
    <w:rsid w:val="00A927BB"/>
    <w:rsid w:val="00A929C8"/>
    <w:rsid w:val="00A94628"/>
    <w:rsid w:val="00A96766"/>
    <w:rsid w:val="00AA0C6E"/>
    <w:rsid w:val="00AA6A66"/>
    <w:rsid w:val="00AA6C21"/>
    <w:rsid w:val="00AB0D25"/>
    <w:rsid w:val="00AB2C1F"/>
    <w:rsid w:val="00AB60F6"/>
    <w:rsid w:val="00AB7079"/>
    <w:rsid w:val="00AC03AC"/>
    <w:rsid w:val="00AC53DD"/>
    <w:rsid w:val="00AC67BF"/>
    <w:rsid w:val="00AD02EC"/>
    <w:rsid w:val="00AD093E"/>
    <w:rsid w:val="00AD1AB2"/>
    <w:rsid w:val="00AD1E8D"/>
    <w:rsid w:val="00AD26B5"/>
    <w:rsid w:val="00AD2A1F"/>
    <w:rsid w:val="00AD5912"/>
    <w:rsid w:val="00AD595E"/>
    <w:rsid w:val="00AE0694"/>
    <w:rsid w:val="00AE0DD7"/>
    <w:rsid w:val="00AE0E8E"/>
    <w:rsid w:val="00AE1A91"/>
    <w:rsid w:val="00AE2AD3"/>
    <w:rsid w:val="00AE4B9D"/>
    <w:rsid w:val="00AE6D34"/>
    <w:rsid w:val="00AE70FE"/>
    <w:rsid w:val="00AF270A"/>
    <w:rsid w:val="00AF2E53"/>
    <w:rsid w:val="00AF40DE"/>
    <w:rsid w:val="00AF5979"/>
    <w:rsid w:val="00AF6C08"/>
    <w:rsid w:val="00B0022B"/>
    <w:rsid w:val="00B007AB"/>
    <w:rsid w:val="00B024BE"/>
    <w:rsid w:val="00B02C55"/>
    <w:rsid w:val="00B0341E"/>
    <w:rsid w:val="00B034E7"/>
    <w:rsid w:val="00B03E2F"/>
    <w:rsid w:val="00B03EEE"/>
    <w:rsid w:val="00B05B47"/>
    <w:rsid w:val="00B12B7E"/>
    <w:rsid w:val="00B13CB5"/>
    <w:rsid w:val="00B13E8F"/>
    <w:rsid w:val="00B14F72"/>
    <w:rsid w:val="00B16296"/>
    <w:rsid w:val="00B1731E"/>
    <w:rsid w:val="00B20EAC"/>
    <w:rsid w:val="00B240A4"/>
    <w:rsid w:val="00B25D01"/>
    <w:rsid w:val="00B263CC"/>
    <w:rsid w:val="00B26D22"/>
    <w:rsid w:val="00B31E44"/>
    <w:rsid w:val="00B32697"/>
    <w:rsid w:val="00B3284B"/>
    <w:rsid w:val="00B32CAE"/>
    <w:rsid w:val="00B33A81"/>
    <w:rsid w:val="00B36D87"/>
    <w:rsid w:val="00B37AE3"/>
    <w:rsid w:val="00B40128"/>
    <w:rsid w:val="00B43903"/>
    <w:rsid w:val="00B43AB1"/>
    <w:rsid w:val="00B442C0"/>
    <w:rsid w:val="00B443ED"/>
    <w:rsid w:val="00B504BF"/>
    <w:rsid w:val="00B52178"/>
    <w:rsid w:val="00B52F34"/>
    <w:rsid w:val="00B607B1"/>
    <w:rsid w:val="00B615D0"/>
    <w:rsid w:val="00B63A36"/>
    <w:rsid w:val="00B63C42"/>
    <w:rsid w:val="00B6568F"/>
    <w:rsid w:val="00B65B71"/>
    <w:rsid w:val="00B72616"/>
    <w:rsid w:val="00B72A5B"/>
    <w:rsid w:val="00B7522A"/>
    <w:rsid w:val="00B75B99"/>
    <w:rsid w:val="00B803E0"/>
    <w:rsid w:val="00B814E0"/>
    <w:rsid w:val="00B866AA"/>
    <w:rsid w:val="00B90CA5"/>
    <w:rsid w:val="00B931D1"/>
    <w:rsid w:val="00B956EB"/>
    <w:rsid w:val="00B972B9"/>
    <w:rsid w:val="00BA0E41"/>
    <w:rsid w:val="00BA3134"/>
    <w:rsid w:val="00BA4A0E"/>
    <w:rsid w:val="00BA52F7"/>
    <w:rsid w:val="00BA53C1"/>
    <w:rsid w:val="00BA576D"/>
    <w:rsid w:val="00BB19FF"/>
    <w:rsid w:val="00BB3619"/>
    <w:rsid w:val="00BB3E39"/>
    <w:rsid w:val="00BB6593"/>
    <w:rsid w:val="00BB70D1"/>
    <w:rsid w:val="00BC0FF0"/>
    <w:rsid w:val="00BC15F5"/>
    <w:rsid w:val="00BC3AA1"/>
    <w:rsid w:val="00BC3FE9"/>
    <w:rsid w:val="00BC52EC"/>
    <w:rsid w:val="00BC568B"/>
    <w:rsid w:val="00BC7390"/>
    <w:rsid w:val="00BD3B14"/>
    <w:rsid w:val="00BD40BB"/>
    <w:rsid w:val="00BD45F8"/>
    <w:rsid w:val="00BD75C6"/>
    <w:rsid w:val="00BD78FD"/>
    <w:rsid w:val="00BD7F76"/>
    <w:rsid w:val="00BE10CF"/>
    <w:rsid w:val="00BE1C2D"/>
    <w:rsid w:val="00BE34CC"/>
    <w:rsid w:val="00BE3944"/>
    <w:rsid w:val="00BE62B3"/>
    <w:rsid w:val="00BE69C3"/>
    <w:rsid w:val="00BE7BB7"/>
    <w:rsid w:val="00BE7BF1"/>
    <w:rsid w:val="00BF1A6E"/>
    <w:rsid w:val="00BF4B83"/>
    <w:rsid w:val="00BF5F0A"/>
    <w:rsid w:val="00BF7B05"/>
    <w:rsid w:val="00BF7F25"/>
    <w:rsid w:val="00C030F9"/>
    <w:rsid w:val="00C03716"/>
    <w:rsid w:val="00C03C48"/>
    <w:rsid w:val="00C0444C"/>
    <w:rsid w:val="00C06280"/>
    <w:rsid w:val="00C07B48"/>
    <w:rsid w:val="00C07EC3"/>
    <w:rsid w:val="00C11422"/>
    <w:rsid w:val="00C12E32"/>
    <w:rsid w:val="00C14622"/>
    <w:rsid w:val="00C1487B"/>
    <w:rsid w:val="00C14AF2"/>
    <w:rsid w:val="00C16984"/>
    <w:rsid w:val="00C23E09"/>
    <w:rsid w:val="00C23F8C"/>
    <w:rsid w:val="00C268A3"/>
    <w:rsid w:val="00C27556"/>
    <w:rsid w:val="00C27D03"/>
    <w:rsid w:val="00C27E98"/>
    <w:rsid w:val="00C30CDA"/>
    <w:rsid w:val="00C31B5A"/>
    <w:rsid w:val="00C32B2D"/>
    <w:rsid w:val="00C339FF"/>
    <w:rsid w:val="00C33CEA"/>
    <w:rsid w:val="00C341F9"/>
    <w:rsid w:val="00C34857"/>
    <w:rsid w:val="00C36E34"/>
    <w:rsid w:val="00C4072F"/>
    <w:rsid w:val="00C416C3"/>
    <w:rsid w:val="00C41CF9"/>
    <w:rsid w:val="00C421A0"/>
    <w:rsid w:val="00C43D15"/>
    <w:rsid w:val="00C43DF4"/>
    <w:rsid w:val="00C51BDF"/>
    <w:rsid w:val="00C55329"/>
    <w:rsid w:val="00C56401"/>
    <w:rsid w:val="00C56CDE"/>
    <w:rsid w:val="00C60D09"/>
    <w:rsid w:val="00C617E6"/>
    <w:rsid w:val="00C63154"/>
    <w:rsid w:val="00C63A7E"/>
    <w:rsid w:val="00C642F9"/>
    <w:rsid w:val="00C670E6"/>
    <w:rsid w:val="00C67202"/>
    <w:rsid w:val="00C67712"/>
    <w:rsid w:val="00C7047F"/>
    <w:rsid w:val="00C708EC"/>
    <w:rsid w:val="00C710C6"/>
    <w:rsid w:val="00C7239F"/>
    <w:rsid w:val="00C741C1"/>
    <w:rsid w:val="00C74F05"/>
    <w:rsid w:val="00C75E5C"/>
    <w:rsid w:val="00C7653E"/>
    <w:rsid w:val="00C76D38"/>
    <w:rsid w:val="00C80DDC"/>
    <w:rsid w:val="00C80FDE"/>
    <w:rsid w:val="00C81849"/>
    <w:rsid w:val="00C81CAA"/>
    <w:rsid w:val="00C81E79"/>
    <w:rsid w:val="00C82E39"/>
    <w:rsid w:val="00C8377A"/>
    <w:rsid w:val="00C84374"/>
    <w:rsid w:val="00C84CA7"/>
    <w:rsid w:val="00C85529"/>
    <w:rsid w:val="00C8579B"/>
    <w:rsid w:val="00C863E4"/>
    <w:rsid w:val="00C90490"/>
    <w:rsid w:val="00C947F1"/>
    <w:rsid w:val="00C94CE7"/>
    <w:rsid w:val="00C95CBD"/>
    <w:rsid w:val="00C97821"/>
    <w:rsid w:val="00C97B40"/>
    <w:rsid w:val="00CA1BC9"/>
    <w:rsid w:val="00CA21D7"/>
    <w:rsid w:val="00CA7A63"/>
    <w:rsid w:val="00CB0D96"/>
    <w:rsid w:val="00CB161A"/>
    <w:rsid w:val="00CB19A2"/>
    <w:rsid w:val="00CB1E40"/>
    <w:rsid w:val="00CB1F40"/>
    <w:rsid w:val="00CB3C80"/>
    <w:rsid w:val="00CB43FF"/>
    <w:rsid w:val="00CB4855"/>
    <w:rsid w:val="00CB4BF4"/>
    <w:rsid w:val="00CB5283"/>
    <w:rsid w:val="00CB5647"/>
    <w:rsid w:val="00CB7827"/>
    <w:rsid w:val="00CC0301"/>
    <w:rsid w:val="00CC14D6"/>
    <w:rsid w:val="00CC1E52"/>
    <w:rsid w:val="00CC2A0F"/>
    <w:rsid w:val="00CC2C05"/>
    <w:rsid w:val="00CC5B95"/>
    <w:rsid w:val="00CC7806"/>
    <w:rsid w:val="00CD1822"/>
    <w:rsid w:val="00CD24D1"/>
    <w:rsid w:val="00CD30A3"/>
    <w:rsid w:val="00CD428E"/>
    <w:rsid w:val="00CD4F87"/>
    <w:rsid w:val="00CD5447"/>
    <w:rsid w:val="00CD609B"/>
    <w:rsid w:val="00CE0A20"/>
    <w:rsid w:val="00CE1BA2"/>
    <w:rsid w:val="00CE40D6"/>
    <w:rsid w:val="00CE44A0"/>
    <w:rsid w:val="00CE4AB4"/>
    <w:rsid w:val="00CE5674"/>
    <w:rsid w:val="00CE7EC8"/>
    <w:rsid w:val="00CF0D1D"/>
    <w:rsid w:val="00CF1462"/>
    <w:rsid w:val="00CF2856"/>
    <w:rsid w:val="00CF50C6"/>
    <w:rsid w:val="00CF563F"/>
    <w:rsid w:val="00D0209D"/>
    <w:rsid w:val="00D02586"/>
    <w:rsid w:val="00D07A94"/>
    <w:rsid w:val="00D10762"/>
    <w:rsid w:val="00D13064"/>
    <w:rsid w:val="00D14A67"/>
    <w:rsid w:val="00D174CD"/>
    <w:rsid w:val="00D2044D"/>
    <w:rsid w:val="00D2080B"/>
    <w:rsid w:val="00D216EC"/>
    <w:rsid w:val="00D223C7"/>
    <w:rsid w:val="00D236F4"/>
    <w:rsid w:val="00D24FED"/>
    <w:rsid w:val="00D2636F"/>
    <w:rsid w:val="00D336CC"/>
    <w:rsid w:val="00D35663"/>
    <w:rsid w:val="00D35BE7"/>
    <w:rsid w:val="00D35D53"/>
    <w:rsid w:val="00D4057B"/>
    <w:rsid w:val="00D424C1"/>
    <w:rsid w:val="00D43EA0"/>
    <w:rsid w:val="00D45E11"/>
    <w:rsid w:val="00D46CC5"/>
    <w:rsid w:val="00D46EB0"/>
    <w:rsid w:val="00D47B67"/>
    <w:rsid w:val="00D51A47"/>
    <w:rsid w:val="00D51E72"/>
    <w:rsid w:val="00D5352C"/>
    <w:rsid w:val="00D54369"/>
    <w:rsid w:val="00D54B70"/>
    <w:rsid w:val="00D54E60"/>
    <w:rsid w:val="00D55C0B"/>
    <w:rsid w:val="00D560C2"/>
    <w:rsid w:val="00D5639E"/>
    <w:rsid w:val="00D56898"/>
    <w:rsid w:val="00D577B0"/>
    <w:rsid w:val="00D60604"/>
    <w:rsid w:val="00D62911"/>
    <w:rsid w:val="00D62F3B"/>
    <w:rsid w:val="00D6643D"/>
    <w:rsid w:val="00D66E0F"/>
    <w:rsid w:val="00D713BF"/>
    <w:rsid w:val="00D718DD"/>
    <w:rsid w:val="00D718EF"/>
    <w:rsid w:val="00D71FF9"/>
    <w:rsid w:val="00D76783"/>
    <w:rsid w:val="00D77077"/>
    <w:rsid w:val="00D828A1"/>
    <w:rsid w:val="00D8353B"/>
    <w:rsid w:val="00D83B14"/>
    <w:rsid w:val="00D8522B"/>
    <w:rsid w:val="00D85B00"/>
    <w:rsid w:val="00D86358"/>
    <w:rsid w:val="00D86F57"/>
    <w:rsid w:val="00D910C1"/>
    <w:rsid w:val="00D91AFF"/>
    <w:rsid w:val="00D91DD1"/>
    <w:rsid w:val="00D92C85"/>
    <w:rsid w:val="00D93441"/>
    <w:rsid w:val="00D943DA"/>
    <w:rsid w:val="00D949F9"/>
    <w:rsid w:val="00D9504A"/>
    <w:rsid w:val="00DA19AF"/>
    <w:rsid w:val="00DA3B01"/>
    <w:rsid w:val="00DA3DE9"/>
    <w:rsid w:val="00DA43D4"/>
    <w:rsid w:val="00DA52FC"/>
    <w:rsid w:val="00DA544D"/>
    <w:rsid w:val="00DA5672"/>
    <w:rsid w:val="00DA7F16"/>
    <w:rsid w:val="00DB0D6A"/>
    <w:rsid w:val="00DB18CB"/>
    <w:rsid w:val="00DB1C0C"/>
    <w:rsid w:val="00DB2013"/>
    <w:rsid w:val="00DB22C8"/>
    <w:rsid w:val="00DB46F9"/>
    <w:rsid w:val="00DB59F4"/>
    <w:rsid w:val="00DB73A5"/>
    <w:rsid w:val="00DB7571"/>
    <w:rsid w:val="00DC1B63"/>
    <w:rsid w:val="00DC217A"/>
    <w:rsid w:val="00DC2CDE"/>
    <w:rsid w:val="00DC7426"/>
    <w:rsid w:val="00DC7552"/>
    <w:rsid w:val="00DD040F"/>
    <w:rsid w:val="00DD2D90"/>
    <w:rsid w:val="00DD4274"/>
    <w:rsid w:val="00DD49D5"/>
    <w:rsid w:val="00DD61D5"/>
    <w:rsid w:val="00DD73CA"/>
    <w:rsid w:val="00DE0644"/>
    <w:rsid w:val="00DE0BA2"/>
    <w:rsid w:val="00DE1965"/>
    <w:rsid w:val="00DE32A9"/>
    <w:rsid w:val="00DE335A"/>
    <w:rsid w:val="00DE35B9"/>
    <w:rsid w:val="00DE376F"/>
    <w:rsid w:val="00DE415B"/>
    <w:rsid w:val="00DE4F99"/>
    <w:rsid w:val="00DE5ED8"/>
    <w:rsid w:val="00DE64A0"/>
    <w:rsid w:val="00DF02F6"/>
    <w:rsid w:val="00DF13A7"/>
    <w:rsid w:val="00DF3094"/>
    <w:rsid w:val="00DF3260"/>
    <w:rsid w:val="00DF5476"/>
    <w:rsid w:val="00E027C1"/>
    <w:rsid w:val="00E07B31"/>
    <w:rsid w:val="00E07DC4"/>
    <w:rsid w:val="00E11661"/>
    <w:rsid w:val="00E11CDE"/>
    <w:rsid w:val="00E13531"/>
    <w:rsid w:val="00E1451C"/>
    <w:rsid w:val="00E16EA4"/>
    <w:rsid w:val="00E178B1"/>
    <w:rsid w:val="00E23504"/>
    <w:rsid w:val="00E23E14"/>
    <w:rsid w:val="00E27B6B"/>
    <w:rsid w:val="00E30C2C"/>
    <w:rsid w:val="00E31D51"/>
    <w:rsid w:val="00E34F97"/>
    <w:rsid w:val="00E40EE2"/>
    <w:rsid w:val="00E412CC"/>
    <w:rsid w:val="00E42FD0"/>
    <w:rsid w:val="00E43B2F"/>
    <w:rsid w:val="00E4644D"/>
    <w:rsid w:val="00E47F88"/>
    <w:rsid w:val="00E50341"/>
    <w:rsid w:val="00E51437"/>
    <w:rsid w:val="00E51BC6"/>
    <w:rsid w:val="00E53574"/>
    <w:rsid w:val="00E55F65"/>
    <w:rsid w:val="00E579F6"/>
    <w:rsid w:val="00E60851"/>
    <w:rsid w:val="00E608BC"/>
    <w:rsid w:val="00E61217"/>
    <w:rsid w:val="00E61CA4"/>
    <w:rsid w:val="00E61D44"/>
    <w:rsid w:val="00E633B8"/>
    <w:rsid w:val="00E640BD"/>
    <w:rsid w:val="00E643D0"/>
    <w:rsid w:val="00E65619"/>
    <w:rsid w:val="00E657CF"/>
    <w:rsid w:val="00E67904"/>
    <w:rsid w:val="00E7063E"/>
    <w:rsid w:val="00E707F5"/>
    <w:rsid w:val="00E824CF"/>
    <w:rsid w:val="00E82595"/>
    <w:rsid w:val="00E83B45"/>
    <w:rsid w:val="00E872F0"/>
    <w:rsid w:val="00E87E58"/>
    <w:rsid w:val="00E95C17"/>
    <w:rsid w:val="00E962F4"/>
    <w:rsid w:val="00EA0244"/>
    <w:rsid w:val="00EA0EA0"/>
    <w:rsid w:val="00EA326D"/>
    <w:rsid w:val="00EA4DF1"/>
    <w:rsid w:val="00EA4FAE"/>
    <w:rsid w:val="00EA5F2A"/>
    <w:rsid w:val="00EA6EC8"/>
    <w:rsid w:val="00EA747E"/>
    <w:rsid w:val="00EB124D"/>
    <w:rsid w:val="00EB2A31"/>
    <w:rsid w:val="00EB35CE"/>
    <w:rsid w:val="00EB48E9"/>
    <w:rsid w:val="00EB5D9E"/>
    <w:rsid w:val="00EB6A5E"/>
    <w:rsid w:val="00EC101F"/>
    <w:rsid w:val="00EC1959"/>
    <w:rsid w:val="00EC55D3"/>
    <w:rsid w:val="00EC639E"/>
    <w:rsid w:val="00ED0019"/>
    <w:rsid w:val="00ED073C"/>
    <w:rsid w:val="00ED2195"/>
    <w:rsid w:val="00ED299D"/>
    <w:rsid w:val="00EE076A"/>
    <w:rsid w:val="00EE10C0"/>
    <w:rsid w:val="00EE148D"/>
    <w:rsid w:val="00EE2BF0"/>
    <w:rsid w:val="00EE368D"/>
    <w:rsid w:val="00EE3E49"/>
    <w:rsid w:val="00EE67DA"/>
    <w:rsid w:val="00EE6D64"/>
    <w:rsid w:val="00EE7ACA"/>
    <w:rsid w:val="00EE7E34"/>
    <w:rsid w:val="00EF2998"/>
    <w:rsid w:val="00EF4261"/>
    <w:rsid w:val="00EF52C8"/>
    <w:rsid w:val="00EF6636"/>
    <w:rsid w:val="00F014BD"/>
    <w:rsid w:val="00F020EE"/>
    <w:rsid w:val="00F10213"/>
    <w:rsid w:val="00F10359"/>
    <w:rsid w:val="00F1135D"/>
    <w:rsid w:val="00F11394"/>
    <w:rsid w:val="00F116AD"/>
    <w:rsid w:val="00F131DD"/>
    <w:rsid w:val="00F136DE"/>
    <w:rsid w:val="00F13728"/>
    <w:rsid w:val="00F16766"/>
    <w:rsid w:val="00F167A4"/>
    <w:rsid w:val="00F177FB"/>
    <w:rsid w:val="00F17845"/>
    <w:rsid w:val="00F237CF"/>
    <w:rsid w:val="00F26CA7"/>
    <w:rsid w:val="00F26E45"/>
    <w:rsid w:val="00F320B0"/>
    <w:rsid w:val="00F326AD"/>
    <w:rsid w:val="00F32827"/>
    <w:rsid w:val="00F32C30"/>
    <w:rsid w:val="00F3441C"/>
    <w:rsid w:val="00F34C2C"/>
    <w:rsid w:val="00F36E35"/>
    <w:rsid w:val="00F40478"/>
    <w:rsid w:val="00F41D28"/>
    <w:rsid w:val="00F428C6"/>
    <w:rsid w:val="00F42FB2"/>
    <w:rsid w:val="00F43845"/>
    <w:rsid w:val="00F457E8"/>
    <w:rsid w:val="00F45BF0"/>
    <w:rsid w:val="00F5273E"/>
    <w:rsid w:val="00F52C3B"/>
    <w:rsid w:val="00F52C54"/>
    <w:rsid w:val="00F52D7D"/>
    <w:rsid w:val="00F56D85"/>
    <w:rsid w:val="00F60241"/>
    <w:rsid w:val="00F61264"/>
    <w:rsid w:val="00F63FE9"/>
    <w:rsid w:val="00F64ADA"/>
    <w:rsid w:val="00F64E40"/>
    <w:rsid w:val="00F66DAE"/>
    <w:rsid w:val="00F742A0"/>
    <w:rsid w:val="00F75113"/>
    <w:rsid w:val="00F7566E"/>
    <w:rsid w:val="00F76917"/>
    <w:rsid w:val="00F77C7E"/>
    <w:rsid w:val="00F77F41"/>
    <w:rsid w:val="00F8041D"/>
    <w:rsid w:val="00F83743"/>
    <w:rsid w:val="00F84857"/>
    <w:rsid w:val="00F85791"/>
    <w:rsid w:val="00F858B0"/>
    <w:rsid w:val="00F859E0"/>
    <w:rsid w:val="00F91FEC"/>
    <w:rsid w:val="00F94811"/>
    <w:rsid w:val="00F97BEF"/>
    <w:rsid w:val="00FA2DC3"/>
    <w:rsid w:val="00FA2ED9"/>
    <w:rsid w:val="00FA3177"/>
    <w:rsid w:val="00FA3746"/>
    <w:rsid w:val="00FA7392"/>
    <w:rsid w:val="00FA7B46"/>
    <w:rsid w:val="00FB14AC"/>
    <w:rsid w:val="00FB2401"/>
    <w:rsid w:val="00FB25A1"/>
    <w:rsid w:val="00FB2A31"/>
    <w:rsid w:val="00FB3073"/>
    <w:rsid w:val="00FB3A08"/>
    <w:rsid w:val="00FB5916"/>
    <w:rsid w:val="00FC24C4"/>
    <w:rsid w:val="00FC3782"/>
    <w:rsid w:val="00FD0B41"/>
    <w:rsid w:val="00FD343C"/>
    <w:rsid w:val="00FD4C51"/>
    <w:rsid w:val="00FD51F1"/>
    <w:rsid w:val="00FE0672"/>
    <w:rsid w:val="00FE1047"/>
    <w:rsid w:val="00FE31CA"/>
    <w:rsid w:val="00FE4238"/>
    <w:rsid w:val="00FE55B2"/>
    <w:rsid w:val="00FF26F0"/>
    <w:rsid w:val="00FF3C92"/>
    <w:rsid w:val="00FF432B"/>
    <w:rsid w:val="00FF547F"/>
    <w:rsid w:val="00FF5FA3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4EA"/>
  <w15:docId w15:val="{4800ABBA-4ED4-4A3B-BC6B-FBF44B1F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02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E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32C30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32C30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2C30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2C3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2C3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32C30"/>
    <w:pPr>
      <w:keepNext/>
      <w:ind w:left="142" w:hanging="142"/>
      <w:outlineLvl w:val="8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4673C4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4673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85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66F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6178"/>
    <w:pPr>
      <w:tabs>
        <w:tab w:val="left" w:pos="48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05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96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1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0D71"/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02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66A6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EE7E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360F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rsid w:val="00F32C3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32C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2C3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32C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2C30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32C30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32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32C30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F32C30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32C3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2C30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F32C30"/>
  </w:style>
  <w:style w:type="paragraph" w:styleId="Podtytu">
    <w:name w:val="Subtitle"/>
    <w:basedOn w:val="Normalny"/>
    <w:link w:val="PodtytuZnak"/>
    <w:qFormat/>
    <w:rsid w:val="00F32C30"/>
    <w:pPr>
      <w:jc w:val="center"/>
    </w:pPr>
    <w:rPr>
      <w:b/>
      <w:bCs/>
      <w:sz w:val="3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32C30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2C30"/>
    <w:pPr>
      <w:outlineLvl w:val="9"/>
    </w:pPr>
    <w:rPr>
      <w:rFonts w:ascii="Cambria" w:eastAsia="Times New Roman" w:hAnsi="Cambria" w:cs="Times New Roman"/>
      <w:color w:val="365F9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32C30"/>
    <w:rPr>
      <w:vertAlign w:val="superscript"/>
    </w:rPr>
  </w:style>
  <w:style w:type="table" w:styleId="Tabela-Siatka">
    <w:name w:val="Table Grid"/>
    <w:basedOn w:val="Standardowy"/>
    <w:uiPriority w:val="59"/>
    <w:rsid w:val="00F32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F32C30"/>
  </w:style>
  <w:style w:type="character" w:styleId="Odwoaniedokomentarza">
    <w:name w:val="annotation reference"/>
    <w:uiPriority w:val="99"/>
    <w:semiHidden/>
    <w:unhideWhenUsed/>
    <w:rsid w:val="00F32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32C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2C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32C30"/>
  </w:style>
  <w:style w:type="character" w:customStyle="1" w:styleId="fontstyle01">
    <w:name w:val="fontstyle01"/>
    <w:basedOn w:val="Domylnaczcionkaakapitu"/>
    <w:rsid w:val="00F41D28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heading">
    <w:name w:val="heading"/>
    <w:basedOn w:val="Domylnaczcionkaakapitu"/>
    <w:rsid w:val="004D26E0"/>
  </w:style>
  <w:style w:type="character" w:styleId="Nierozpoznanawzmianka">
    <w:name w:val="Unresolved Mention"/>
    <w:basedOn w:val="Domylnaczcionkaakapitu"/>
    <w:uiPriority w:val="99"/>
    <w:semiHidden/>
    <w:unhideWhenUsed/>
    <w:rsid w:val="004D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omerville+Happiness+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2DC-5054-41B5-9F7B-AD8612E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apusta</dc:creator>
  <cp:lastModifiedBy>Kapusta Jakub</cp:lastModifiedBy>
  <cp:revision>1437</cp:revision>
  <cp:lastPrinted>2021-01-08T21:03:00Z</cp:lastPrinted>
  <dcterms:created xsi:type="dcterms:W3CDTF">2020-04-03T11:03:00Z</dcterms:created>
  <dcterms:modified xsi:type="dcterms:W3CDTF">2021-01-12T11:56:00Z</dcterms:modified>
</cp:coreProperties>
</file>